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59E24" w14:textId="77777777" w:rsidR="001572F5" w:rsidRPr="003E449C" w:rsidRDefault="002A74DE" w:rsidP="001572F5">
      <w:pPr>
        <w:pStyle w:val="Datum"/>
      </w:pPr>
      <w:r w:rsidRPr="003E449C">
        <w:t>31 March </w:t>
      </w:r>
      <w:r w:rsidR="00975C45" w:rsidRPr="003E449C">
        <w:t>2023</w:t>
      </w:r>
    </w:p>
    <w:p w14:paraId="33F0B0FB" w14:textId="7D7A64F2" w:rsidR="001572F5" w:rsidRPr="003E449C" w:rsidRDefault="001572F5" w:rsidP="001572F5">
      <w:pPr>
        <w:pStyle w:val="Nzev"/>
      </w:pPr>
      <w:r w:rsidRPr="003E449C">
        <w:t>Income of households decreased</w:t>
      </w:r>
      <w:r w:rsidR="00DF359C" w:rsidRPr="003E449C">
        <w:t xml:space="preserve"> </w:t>
      </w:r>
      <w:r w:rsidRPr="003E449C">
        <w:t xml:space="preserve">by </w:t>
      </w:r>
      <w:r w:rsidR="00080D13" w:rsidRPr="003E449C">
        <w:t>5</w:t>
      </w:r>
      <w:r w:rsidRPr="003E449C">
        <w:t>.</w:t>
      </w:r>
      <w:r w:rsidR="00080D13" w:rsidRPr="003E449C">
        <w:t>4</w:t>
      </w:r>
      <w:r w:rsidRPr="003E449C">
        <w:t>%</w:t>
      </w:r>
      <w:r w:rsidR="00080D13" w:rsidRPr="003E449C">
        <w:t xml:space="preserve"> in 2022</w:t>
      </w:r>
    </w:p>
    <w:p w14:paraId="33C26839" w14:textId="77777777" w:rsidR="001572F5" w:rsidRPr="003E449C" w:rsidRDefault="001572F5" w:rsidP="001572F5">
      <w:pPr>
        <w:pStyle w:val="Podtitulek"/>
        <w:rPr>
          <w:color w:val="BD1B21"/>
        </w:rPr>
      </w:pPr>
      <w:r w:rsidRPr="003E449C">
        <w:t xml:space="preserve">Quarterly sector accounts – the </w:t>
      </w:r>
      <w:r w:rsidR="002A74DE" w:rsidRPr="003E449C">
        <w:t>fourth</w:t>
      </w:r>
      <w:r w:rsidRPr="003E449C">
        <w:t xml:space="preserve"> quarter of</w:t>
      </w:r>
      <w:r w:rsidR="00312A25" w:rsidRPr="003E449C">
        <w:t xml:space="preserve"> 2022</w:t>
      </w:r>
    </w:p>
    <w:p w14:paraId="442520C8" w14:textId="10E1B606" w:rsidR="001572F5" w:rsidRPr="003E449C" w:rsidRDefault="00A3130C" w:rsidP="001572F5">
      <w:pPr>
        <w:pStyle w:val="Perex"/>
      </w:pPr>
      <w:r w:rsidRPr="003E449C">
        <w:t>T</w:t>
      </w:r>
      <w:r w:rsidR="001572F5" w:rsidRPr="003E449C">
        <w:t>he total of monetary and non-monetary income of households decreased</w:t>
      </w:r>
      <w:r w:rsidR="003E1B05" w:rsidRPr="003E449C">
        <w:t xml:space="preserve"> in real terms by </w:t>
      </w:r>
      <w:r w:rsidRPr="003E449C">
        <w:t>5</w:t>
      </w:r>
      <w:r w:rsidR="001572F5" w:rsidRPr="003E449C">
        <w:t>.</w:t>
      </w:r>
      <w:r w:rsidRPr="003E449C">
        <w:t>4</w:t>
      </w:r>
      <w:r w:rsidR="001572F5" w:rsidRPr="003E449C">
        <w:t>%</w:t>
      </w:r>
      <w:r w:rsidR="003E1B05" w:rsidRPr="003E449C">
        <w:t xml:space="preserve"> </w:t>
      </w:r>
      <w:r w:rsidR="00942C6A" w:rsidRPr="003E449C">
        <w:t>in 2022</w:t>
      </w:r>
      <w:r w:rsidR="001572F5" w:rsidRPr="003E449C">
        <w:t xml:space="preserve">. The real </w:t>
      </w:r>
      <w:r w:rsidR="003E1B05" w:rsidRPr="003E449C">
        <w:t>consumption per capita</w:t>
      </w:r>
      <w:r w:rsidR="004B0A2C" w:rsidRPr="003E449C">
        <w:t xml:space="preserve"> decreased by</w:t>
      </w:r>
      <w:r w:rsidR="000D68B3" w:rsidRPr="003E449C">
        <w:t xml:space="preserve"> 0.8</w:t>
      </w:r>
      <w:r w:rsidR="004B0A2C" w:rsidRPr="003E449C">
        <w:t xml:space="preserve">%, </w:t>
      </w:r>
      <w:r w:rsidR="003853D1" w:rsidRPr="003E449C">
        <w:t>year-on-year (y-o-y)</w:t>
      </w:r>
      <w:r w:rsidR="007F7B51" w:rsidRPr="003E449C">
        <w:t>.</w:t>
      </w:r>
      <w:r w:rsidR="001C14A8" w:rsidRPr="003E449C">
        <w:t xml:space="preserve"> </w:t>
      </w:r>
      <w:r w:rsidR="007F7B51" w:rsidRPr="003E449C">
        <w:t>T</w:t>
      </w:r>
      <w:r w:rsidR="002074D4" w:rsidRPr="003E449C">
        <w:t xml:space="preserve">he saving rate </w:t>
      </w:r>
      <w:r w:rsidR="000D68B3" w:rsidRPr="003E449C">
        <w:t>de</w:t>
      </w:r>
      <w:r w:rsidR="001572F5" w:rsidRPr="003E449C">
        <w:t xml:space="preserve">creased by </w:t>
      </w:r>
      <w:r w:rsidR="000D68B3" w:rsidRPr="003E449C">
        <w:t>2.1</w:t>
      </w:r>
      <w:r w:rsidR="002074D4" w:rsidRPr="003E449C">
        <w:t> </w:t>
      </w:r>
      <w:r w:rsidR="001572F5" w:rsidRPr="003E449C">
        <w:t>percentage</w:t>
      </w:r>
      <w:r w:rsidR="003E1B05" w:rsidRPr="003E449C">
        <w:t> </w:t>
      </w:r>
      <w:r w:rsidR="001572F5" w:rsidRPr="003E449C">
        <w:t>point</w:t>
      </w:r>
      <w:r w:rsidR="002074D4" w:rsidRPr="003E449C">
        <w:t>s</w:t>
      </w:r>
      <w:r w:rsidR="007F7B51" w:rsidRPr="003E449C">
        <w:t xml:space="preserve"> (p. p.) </w:t>
      </w:r>
      <w:r w:rsidR="000D68B3" w:rsidRPr="003E449C">
        <w:t>to 17.3</w:t>
      </w:r>
      <w:r w:rsidR="007F7B51" w:rsidRPr="003E449C">
        <w:t xml:space="preserve">% compared to 2021. Profit belonging to foreign owners of corporations (profit from foreign investment) </w:t>
      </w:r>
      <w:r w:rsidR="0078227B" w:rsidRPr="003E449C">
        <w:t>reached 6.2</w:t>
      </w:r>
      <w:r w:rsidR="007F7B51" w:rsidRPr="003E449C">
        <w:t>% of GDP in 2022.</w:t>
      </w:r>
    </w:p>
    <w:p w14:paraId="5F677CD5" w14:textId="712F3AC2" w:rsidR="001572F5" w:rsidRPr="003E449C" w:rsidRDefault="001572F5" w:rsidP="00E47A53">
      <w:pPr>
        <w:pStyle w:val="Perex"/>
        <w:spacing w:after="0"/>
      </w:pPr>
      <w:r w:rsidRPr="003E449C">
        <w:t xml:space="preserve">Non-financial corporations: </w:t>
      </w:r>
      <w:r w:rsidR="005B24F9" w:rsidRPr="003E449C">
        <w:t xml:space="preserve">the </w:t>
      </w:r>
      <w:r w:rsidRPr="003E449C">
        <w:t xml:space="preserve">profit rate </w:t>
      </w:r>
      <w:r w:rsidR="0078227B" w:rsidRPr="003E449C">
        <w:t>stagnated</w:t>
      </w:r>
    </w:p>
    <w:p w14:paraId="202CF1F7" w14:textId="25E0F0EC" w:rsidR="00E80C8C" w:rsidRPr="003E449C" w:rsidRDefault="001572F5" w:rsidP="00E80C8C">
      <w:pPr>
        <w:pStyle w:val="Perex"/>
        <w:spacing w:after="0"/>
        <w:rPr>
          <w:b w:val="0"/>
        </w:rPr>
      </w:pPr>
      <w:r w:rsidRPr="003E449C">
        <w:rPr>
          <w:b w:val="0"/>
        </w:rPr>
        <w:t xml:space="preserve">The </w:t>
      </w:r>
      <w:r w:rsidRPr="003E449C">
        <w:rPr>
          <w:i/>
        </w:rPr>
        <w:t>profit rate</w:t>
      </w:r>
      <w:r w:rsidRPr="003E449C">
        <w:rPr>
          <w:b w:val="0"/>
        </w:rPr>
        <w:t xml:space="preserve"> in the </w:t>
      </w:r>
      <w:r w:rsidR="002A74DE" w:rsidRPr="003E449C">
        <w:rPr>
          <w:b w:val="0"/>
        </w:rPr>
        <w:t>Q4</w:t>
      </w:r>
      <w:r w:rsidR="002C1169" w:rsidRPr="003E449C">
        <w:rPr>
          <w:b w:val="0"/>
        </w:rPr>
        <w:t> </w:t>
      </w:r>
      <w:r w:rsidRPr="003E449C">
        <w:rPr>
          <w:b w:val="0"/>
        </w:rPr>
        <w:t>202</w:t>
      </w:r>
      <w:r w:rsidR="000C0D7A" w:rsidRPr="003E449C">
        <w:rPr>
          <w:b w:val="0"/>
        </w:rPr>
        <w:t>2</w:t>
      </w:r>
      <w:r w:rsidRPr="003E449C">
        <w:rPr>
          <w:b w:val="0"/>
        </w:rPr>
        <w:t xml:space="preserve"> was 4</w:t>
      </w:r>
      <w:r w:rsidR="002C1169" w:rsidRPr="003E449C">
        <w:rPr>
          <w:b w:val="0"/>
        </w:rPr>
        <w:t>6</w:t>
      </w:r>
      <w:r w:rsidRPr="003E449C">
        <w:rPr>
          <w:b w:val="0"/>
        </w:rPr>
        <w:t>.</w:t>
      </w:r>
      <w:r w:rsidR="00142536" w:rsidRPr="003E449C">
        <w:rPr>
          <w:b w:val="0"/>
        </w:rPr>
        <w:t>9</w:t>
      </w:r>
      <w:r w:rsidRPr="003E449C">
        <w:rPr>
          <w:b w:val="0"/>
        </w:rPr>
        <w:t>%</w:t>
      </w:r>
      <w:r w:rsidR="00B34633" w:rsidRPr="003E449C">
        <w:rPr>
          <w:b w:val="0"/>
        </w:rPr>
        <w:t xml:space="preserve"> and thus it reached the same value</w:t>
      </w:r>
      <w:r w:rsidR="0026608E">
        <w:rPr>
          <w:b w:val="0"/>
        </w:rPr>
        <w:t xml:space="preserve"> as in the previous </w:t>
      </w:r>
      <w:r w:rsidR="008C16F5" w:rsidRPr="003E449C">
        <w:rPr>
          <w:b w:val="0"/>
        </w:rPr>
        <w:t>quarter</w:t>
      </w:r>
      <w:r w:rsidR="0026608E">
        <w:rPr>
          <w:b w:val="0"/>
        </w:rPr>
        <w:t>,</w:t>
      </w:r>
      <w:r w:rsidR="002C1169" w:rsidRPr="003E449C">
        <w:rPr>
          <w:b w:val="0"/>
        </w:rPr>
        <w:t xml:space="preserve"> </w:t>
      </w:r>
      <w:r w:rsidR="00B34633" w:rsidRPr="003E449C">
        <w:rPr>
          <w:b w:val="0"/>
        </w:rPr>
        <w:t>however, by 2.4</w:t>
      </w:r>
      <w:r w:rsidR="002C1169" w:rsidRPr="003E449C">
        <w:rPr>
          <w:b w:val="0"/>
        </w:rPr>
        <w:t> </w:t>
      </w:r>
      <w:r w:rsidR="00F16EC1" w:rsidRPr="003E449C">
        <w:rPr>
          <w:b w:val="0"/>
        </w:rPr>
        <w:t>p. p.</w:t>
      </w:r>
      <w:r w:rsidRPr="003E449C">
        <w:rPr>
          <w:b w:val="0"/>
          <w:vertAlign w:val="superscript"/>
        </w:rPr>
        <w:t>1</w:t>
      </w:r>
      <w:r w:rsidRPr="003E449C">
        <w:rPr>
          <w:b w:val="0"/>
        </w:rPr>
        <w:t xml:space="preserve"> </w:t>
      </w:r>
      <w:r w:rsidR="002C1169" w:rsidRPr="003E449C">
        <w:rPr>
          <w:b w:val="0"/>
        </w:rPr>
        <w:t>more</w:t>
      </w:r>
      <w:r w:rsidRPr="003E449C">
        <w:rPr>
          <w:b w:val="0"/>
        </w:rPr>
        <w:t xml:space="preserve">, year-on-year. The total labour costs </w:t>
      </w:r>
      <w:r w:rsidR="00EC5C2E" w:rsidRPr="003E449C">
        <w:rPr>
          <w:b w:val="0"/>
        </w:rPr>
        <w:t>of non-financ</w:t>
      </w:r>
      <w:r w:rsidR="002C1169" w:rsidRPr="003E449C">
        <w:rPr>
          <w:b w:val="0"/>
        </w:rPr>
        <w:t>ial corporations increased by</w:t>
      </w:r>
      <w:r w:rsidR="00B34633" w:rsidRPr="003E449C">
        <w:rPr>
          <w:b w:val="0"/>
        </w:rPr>
        <w:t xml:space="preserve"> 8</w:t>
      </w:r>
      <w:r w:rsidRPr="003E449C">
        <w:rPr>
          <w:b w:val="0"/>
        </w:rPr>
        <w:t>.</w:t>
      </w:r>
      <w:r w:rsidR="00B34633" w:rsidRPr="003E449C">
        <w:rPr>
          <w:b w:val="0"/>
        </w:rPr>
        <w:t>8</w:t>
      </w:r>
      <w:r w:rsidRPr="003E449C">
        <w:rPr>
          <w:b w:val="0"/>
        </w:rPr>
        <w:t>%</w:t>
      </w:r>
      <w:r w:rsidRPr="003E449C">
        <w:rPr>
          <w:b w:val="0"/>
          <w:vertAlign w:val="superscript"/>
        </w:rPr>
        <w:t>1</w:t>
      </w:r>
      <w:r w:rsidRPr="003E449C">
        <w:rPr>
          <w:b w:val="0"/>
        </w:rPr>
        <w:t xml:space="preserve">, y-o-y. The </w:t>
      </w:r>
      <w:r w:rsidRPr="003E449C">
        <w:rPr>
          <w:i/>
        </w:rPr>
        <w:t>investment rate</w:t>
      </w:r>
      <w:r w:rsidRPr="003E449C">
        <w:rPr>
          <w:b w:val="0"/>
        </w:rPr>
        <w:t xml:space="preserve"> </w:t>
      </w:r>
      <w:r w:rsidR="002C1169" w:rsidRPr="003E449C">
        <w:rPr>
          <w:b w:val="0"/>
        </w:rPr>
        <w:t>de</w:t>
      </w:r>
      <w:r w:rsidR="00EC5C2E" w:rsidRPr="003E449C">
        <w:rPr>
          <w:b w:val="0"/>
        </w:rPr>
        <w:t xml:space="preserve">creased by </w:t>
      </w:r>
      <w:r w:rsidR="00F16EC1" w:rsidRPr="003E449C">
        <w:rPr>
          <w:b w:val="0"/>
        </w:rPr>
        <w:t>0</w:t>
      </w:r>
      <w:r w:rsidR="00B34633" w:rsidRPr="003E449C">
        <w:rPr>
          <w:b w:val="0"/>
        </w:rPr>
        <w:t>.4</w:t>
      </w:r>
      <w:r w:rsidR="002C1169" w:rsidRPr="003E449C">
        <w:rPr>
          <w:b w:val="0"/>
        </w:rPr>
        <w:t> </w:t>
      </w:r>
      <w:r w:rsidR="002F382A" w:rsidRPr="003E449C">
        <w:rPr>
          <w:b w:val="0"/>
        </w:rPr>
        <w:t>p. p., q-o-q, and reached</w:t>
      </w:r>
      <w:r w:rsidR="00B34633" w:rsidRPr="003E449C">
        <w:rPr>
          <w:b w:val="0"/>
        </w:rPr>
        <w:t xml:space="preserve"> 28</w:t>
      </w:r>
      <w:r w:rsidRPr="003E449C">
        <w:rPr>
          <w:b w:val="0"/>
        </w:rPr>
        <w:t>.</w:t>
      </w:r>
      <w:r w:rsidR="00B34633" w:rsidRPr="003E449C">
        <w:rPr>
          <w:b w:val="0"/>
        </w:rPr>
        <w:t>9</w:t>
      </w:r>
      <w:r w:rsidRPr="003E449C">
        <w:rPr>
          <w:b w:val="0"/>
        </w:rPr>
        <w:t>%.</w:t>
      </w:r>
      <w:r w:rsidR="002F382A" w:rsidRPr="003E449C">
        <w:rPr>
          <w:b w:val="0"/>
        </w:rPr>
        <w:t xml:space="preserve"> It in</w:t>
      </w:r>
      <w:r w:rsidRPr="003E449C">
        <w:rPr>
          <w:b w:val="0"/>
        </w:rPr>
        <w:t xml:space="preserve">creased by </w:t>
      </w:r>
      <w:r w:rsidR="00B34633" w:rsidRPr="003E449C">
        <w:rPr>
          <w:b w:val="0"/>
        </w:rPr>
        <w:t>1.0</w:t>
      </w:r>
      <w:r w:rsidR="002C1169" w:rsidRPr="003E449C">
        <w:rPr>
          <w:b w:val="0"/>
        </w:rPr>
        <w:t> </w:t>
      </w:r>
      <w:r w:rsidRPr="003E449C">
        <w:rPr>
          <w:b w:val="0"/>
        </w:rPr>
        <w:t>p. p.</w:t>
      </w:r>
      <w:r w:rsidRPr="003E449C">
        <w:rPr>
          <w:b w:val="0"/>
          <w:vertAlign w:val="superscript"/>
        </w:rPr>
        <w:t>1</w:t>
      </w:r>
      <w:r w:rsidRPr="003E449C">
        <w:rPr>
          <w:b w:val="0"/>
        </w:rPr>
        <w:t>, year-on-year.</w:t>
      </w:r>
    </w:p>
    <w:p w14:paraId="774B4A7F" w14:textId="77777777" w:rsidR="001572F5" w:rsidRPr="003E449C" w:rsidRDefault="001572F5" w:rsidP="00E80C8C">
      <w:pPr>
        <w:pStyle w:val="Perex"/>
        <w:spacing w:after="0"/>
        <w:rPr>
          <w:b w:val="0"/>
        </w:rPr>
      </w:pPr>
      <w:r w:rsidRPr="003E449C">
        <w:rPr>
          <w:rFonts w:eastAsia="Times New Roman"/>
          <w:bCs/>
          <w:color w:val="000000"/>
          <w:szCs w:val="28"/>
        </w:rPr>
        <w:t xml:space="preserve"> </w:t>
      </w:r>
    </w:p>
    <w:p w14:paraId="1E75EC11" w14:textId="43ABFF6D" w:rsidR="001572F5" w:rsidRPr="003E449C" w:rsidRDefault="001572F5" w:rsidP="00E80C8C">
      <w:pPr>
        <w:pStyle w:val="Perex"/>
        <w:spacing w:after="0"/>
      </w:pPr>
      <w:r w:rsidRPr="003E449C">
        <w:t xml:space="preserve">Households: </w:t>
      </w:r>
      <w:r w:rsidR="00EF4371" w:rsidRPr="003E449C">
        <w:t>both income and consumption decreased</w:t>
      </w:r>
    </w:p>
    <w:p w14:paraId="758FFF7B" w14:textId="77777777" w:rsidR="00AA2B9B" w:rsidRPr="003E449C" w:rsidRDefault="00AA2B9B" w:rsidP="000A3389">
      <w:pPr>
        <w:pStyle w:val="Perex"/>
        <w:spacing w:after="0"/>
        <w:rPr>
          <w:i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14:paraId="6FABCFBE" w14:textId="5F934E99" w:rsidR="006354EF" w:rsidRPr="00504CE3" w:rsidRDefault="006354EF" w:rsidP="00504CE3">
      <w:pPr>
        <w:pStyle w:val="Perex"/>
        <w:spacing w:after="0"/>
        <w:rPr>
          <w:b w:val="0"/>
          <w:i/>
        </w:rPr>
      </w:pPr>
      <w:r w:rsidRPr="003E449C">
        <w:rPr>
          <w:i/>
          <w:iCs/>
          <w:color w:val="333333"/>
          <w:szCs w:val="20"/>
          <w:bdr w:val="none" w:sz="0" w:space="0" w:color="auto" w:frame="1"/>
          <w:shd w:val="clear" w:color="auto" w:fill="FFFFFF"/>
        </w:rPr>
        <w:t>The total of real monetary and non-monetary income of households per capita</w:t>
      </w:r>
      <w:r w:rsidRPr="003E449C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 decreased in the </w:t>
      </w:r>
      <w:r w:rsidR="002A74DE" w:rsidRPr="003E449C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Q4</w:t>
      </w:r>
      <w:r w:rsidRPr="003E449C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 2022 by</w:t>
      </w:r>
      <w:r w:rsidR="00AA2B9B" w:rsidRPr="003E449C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1.2</w:t>
      </w:r>
      <w:r w:rsidRPr="003E449C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%, q-o-q, and</w:t>
      </w:r>
      <w:r w:rsidR="00CB22C5" w:rsidRPr="003E449C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by 6.3</w:t>
      </w:r>
      <w:r w:rsidRPr="003E449C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%</w:t>
      </w:r>
      <w:r w:rsidRPr="003E449C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  <w:vertAlign w:val="superscript"/>
        </w:rPr>
        <w:t>1</w:t>
      </w:r>
      <w:r w:rsidRPr="003E449C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 in the year-on-year comparison.</w:t>
      </w:r>
      <w:r w:rsidR="002C2CB0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="00504CE3" w:rsidRPr="00504CE3">
        <w:rPr>
          <w:i/>
        </w:rPr>
        <w:t>Real consumption of households per capita</w:t>
      </w:r>
      <w:r w:rsidR="00504CE3" w:rsidRPr="00504CE3">
        <w:t xml:space="preserve"> </w:t>
      </w:r>
      <w:r w:rsidR="00504CE3" w:rsidRPr="00504CE3">
        <w:rPr>
          <w:b w:val="0"/>
        </w:rPr>
        <w:t>decreased by 4.1%, quarter-on-quarter, and by 7.0%</w:t>
      </w:r>
      <w:r w:rsidR="00504CE3" w:rsidRPr="00504CE3">
        <w:rPr>
          <w:b w:val="0"/>
          <w:color w:val="000000"/>
          <w:vertAlign w:val="superscript"/>
        </w:rPr>
        <w:t>1</w:t>
      </w:r>
      <w:r w:rsidR="00504CE3" w:rsidRPr="00504CE3">
        <w:rPr>
          <w:b w:val="0"/>
        </w:rPr>
        <w:t>, year-on-year.</w:t>
      </w:r>
    </w:p>
    <w:p w14:paraId="15317D23" w14:textId="77F69EF2" w:rsidR="001572F5" w:rsidRPr="003E449C" w:rsidRDefault="001572F5" w:rsidP="000A3389">
      <w:pPr>
        <w:pStyle w:val="Perex"/>
        <w:spacing w:after="0"/>
        <w:rPr>
          <w:b w:val="0"/>
        </w:rPr>
      </w:pPr>
    </w:p>
    <w:p w14:paraId="269A641C" w14:textId="01E8482E" w:rsidR="00C35C74" w:rsidRPr="003E449C" w:rsidRDefault="001572F5" w:rsidP="00113CD9">
      <w:pPr>
        <w:rPr>
          <w:rFonts w:eastAsia="Times New Roman"/>
          <w:bCs/>
          <w:szCs w:val="28"/>
        </w:rPr>
      </w:pPr>
      <w:r w:rsidRPr="003E449C">
        <w:rPr>
          <w:rFonts w:eastAsia="Times New Roman"/>
          <w:bCs/>
          <w:szCs w:val="28"/>
        </w:rPr>
        <w:t>The</w:t>
      </w:r>
      <w:r w:rsidRPr="003E449C">
        <w:rPr>
          <w:rFonts w:eastAsia="Times New Roman"/>
          <w:b/>
          <w:bCs/>
          <w:szCs w:val="28"/>
        </w:rPr>
        <w:t xml:space="preserve"> </w:t>
      </w:r>
      <w:r w:rsidRPr="003E449C">
        <w:rPr>
          <w:rFonts w:eastAsia="Times New Roman"/>
          <w:b/>
          <w:bCs/>
          <w:i/>
          <w:szCs w:val="28"/>
        </w:rPr>
        <w:t>average monthly income from employment</w:t>
      </w:r>
      <w:r w:rsidR="001A7758" w:rsidRPr="003E449C">
        <w:rPr>
          <w:rFonts w:eastAsia="Times New Roman"/>
          <w:bCs/>
          <w:szCs w:val="28"/>
        </w:rPr>
        <w:t xml:space="preserve"> reached CZK </w:t>
      </w:r>
      <w:r w:rsidR="0097626F" w:rsidRPr="003E449C">
        <w:rPr>
          <w:rFonts w:eastAsia="Times New Roman"/>
          <w:bCs/>
          <w:szCs w:val="28"/>
        </w:rPr>
        <w:t>4</w:t>
      </w:r>
      <w:r w:rsidR="005B2C20" w:rsidRPr="003E449C">
        <w:rPr>
          <w:rFonts w:eastAsia="Times New Roman"/>
          <w:bCs/>
          <w:szCs w:val="28"/>
        </w:rPr>
        <w:t>4 074</w:t>
      </w:r>
      <w:r w:rsidRPr="003E449C">
        <w:rPr>
          <w:rFonts w:eastAsia="Times New Roman"/>
          <w:bCs/>
          <w:szCs w:val="28"/>
          <w:vertAlign w:val="superscript"/>
        </w:rPr>
        <w:t>1</w:t>
      </w:r>
      <w:r w:rsidRPr="003E449C">
        <w:rPr>
          <w:rFonts w:eastAsia="Times New Roman"/>
          <w:bCs/>
          <w:szCs w:val="28"/>
        </w:rPr>
        <w:t xml:space="preserve"> in the </w:t>
      </w:r>
      <w:r w:rsidR="002A74DE" w:rsidRPr="003E449C">
        <w:rPr>
          <w:rFonts w:eastAsia="Times New Roman"/>
          <w:bCs/>
          <w:szCs w:val="28"/>
        </w:rPr>
        <w:t>Q4</w:t>
      </w:r>
      <w:r w:rsidR="000F2ED3" w:rsidRPr="003E449C">
        <w:rPr>
          <w:rFonts w:eastAsia="Times New Roman"/>
          <w:bCs/>
          <w:szCs w:val="28"/>
        </w:rPr>
        <w:t> </w:t>
      </w:r>
      <w:r w:rsidR="006F028D" w:rsidRPr="003E449C">
        <w:rPr>
          <w:rFonts w:eastAsia="Times New Roman"/>
          <w:bCs/>
          <w:szCs w:val="28"/>
        </w:rPr>
        <w:t>2022</w:t>
      </w:r>
      <w:r w:rsidR="00113CD9" w:rsidRPr="003E449C">
        <w:rPr>
          <w:rFonts w:eastAsia="Times New Roman"/>
          <w:bCs/>
          <w:szCs w:val="28"/>
        </w:rPr>
        <w:t>.</w:t>
      </w:r>
      <w:r w:rsidRPr="003E449C">
        <w:rPr>
          <w:rFonts w:eastAsia="Times New Roman"/>
          <w:bCs/>
          <w:szCs w:val="28"/>
        </w:rPr>
        <w:t xml:space="preserve"> </w:t>
      </w:r>
      <w:r w:rsidR="00113CD9" w:rsidRPr="003E449C">
        <w:rPr>
          <w:rFonts w:eastAsia="Times New Roman"/>
          <w:bCs/>
          <w:szCs w:val="28"/>
        </w:rPr>
        <w:t>I</w:t>
      </w:r>
      <w:r w:rsidR="000F2ED3" w:rsidRPr="003E449C">
        <w:rPr>
          <w:rFonts w:eastAsia="Times New Roman"/>
          <w:bCs/>
          <w:szCs w:val="28"/>
        </w:rPr>
        <w:t>t decreased in real terms by</w:t>
      </w:r>
      <w:r w:rsidR="00B94BE3" w:rsidRPr="003E449C">
        <w:rPr>
          <w:rFonts w:eastAsia="Times New Roman"/>
          <w:bCs/>
          <w:szCs w:val="28"/>
        </w:rPr>
        <w:t xml:space="preserve"> 0.2</w:t>
      </w:r>
      <w:r w:rsidR="0082754C" w:rsidRPr="003E449C">
        <w:rPr>
          <w:rFonts w:eastAsia="Times New Roman"/>
          <w:bCs/>
          <w:szCs w:val="28"/>
        </w:rPr>
        <w:t>%, q-o-q</w:t>
      </w:r>
      <w:r w:rsidR="00190F34" w:rsidRPr="003E449C">
        <w:rPr>
          <w:rFonts w:eastAsia="Times New Roman"/>
          <w:bCs/>
          <w:szCs w:val="28"/>
        </w:rPr>
        <w:t>;</w:t>
      </w:r>
      <w:r w:rsidRPr="003E449C">
        <w:rPr>
          <w:rFonts w:eastAsia="Times New Roman"/>
          <w:bCs/>
          <w:szCs w:val="28"/>
        </w:rPr>
        <w:t xml:space="preserve"> in the y-o-y comparison, it de</w:t>
      </w:r>
      <w:r w:rsidR="001A7758" w:rsidRPr="003E449C">
        <w:rPr>
          <w:rFonts w:eastAsia="Times New Roman"/>
          <w:bCs/>
          <w:szCs w:val="28"/>
        </w:rPr>
        <w:t xml:space="preserve">creased by </w:t>
      </w:r>
      <w:r w:rsidR="007D3C24" w:rsidRPr="003E449C">
        <w:rPr>
          <w:rFonts w:eastAsia="Times New Roman"/>
          <w:bCs/>
          <w:szCs w:val="28"/>
        </w:rPr>
        <w:t>7</w:t>
      </w:r>
      <w:r w:rsidRPr="003E449C">
        <w:rPr>
          <w:rFonts w:eastAsia="Times New Roman"/>
          <w:bCs/>
          <w:szCs w:val="28"/>
        </w:rPr>
        <w:t>.</w:t>
      </w:r>
      <w:r w:rsidR="007D3C24" w:rsidRPr="003E449C">
        <w:rPr>
          <w:rFonts w:eastAsia="Times New Roman"/>
          <w:bCs/>
          <w:szCs w:val="28"/>
        </w:rPr>
        <w:t>5</w:t>
      </w:r>
      <w:r w:rsidRPr="003E449C">
        <w:rPr>
          <w:rFonts w:eastAsia="Times New Roman"/>
          <w:bCs/>
          <w:szCs w:val="28"/>
        </w:rPr>
        <w:t>%</w:t>
      </w:r>
      <w:r w:rsidRPr="003E449C">
        <w:rPr>
          <w:rFonts w:eastAsia="Times New Roman"/>
          <w:bCs/>
          <w:szCs w:val="28"/>
          <w:vertAlign w:val="superscript"/>
        </w:rPr>
        <w:t>1</w:t>
      </w:r>
      <w:r w:rsidRPr="003E449C">
        <w:rPr>
          <w:rFonts w:eastAsia="Times New Roman"/>
          <w:bCs/>
          <w:szCs w:val="28"/>
        </w:rPr>
        <w:t>.</w:t>
      </w:r>
    </w:p>
    <w:p w14:paraId="0BFF4916" w14:textId="77777777" w:rsidR="00BA7278" w:rsidRPr="003E449C" w:rsidRDefault="001572F5" w:rsidP="00113CD9">
      <w:pPr>
        <w:rPr>
          <w:rFonts w:eastAsia="Times New Roman"/>
          <w:bCs/>
          <w:szCs w:val="28"/>
        </w:rPr>
      </w:pPr>
      <w:r w:rsidRPr="003E449C">
        <w:rPr>
          <w:rFonts w:eastAsia="Times New Roman"/>
          <w:bCs/>
          <w:szCs w:val="28"/>
        </w:rPr>
        <w:t xml:space="preserve"> </w:t>
      </w:r>
    </w:p>
    <w:p w14:paraId="5BA38C56" w14:textId="1F823351" w:rsidR="00BA7278" w:rsidRPr="003E449C" w:rsidRDefault="00BA7278" w:rsidP="00113CD9">
      <w:pPr>
        <w:rPr>
          <w:rFonts w:eastAsia="Times New Roman"/>
          <w:bCs/>
          <w:color w:val="000000"/>
          <w:szCs w:val="28"/>
        </w:rPr>
      </w:pPr>
      <w:r w:rsidRPr="003E449C">
        <w:rPr>
          <w:rFonts w:eastAsia="Times New Roman"/>
          <w:bCs/>
          <w:color w:val="000000"/>
          <w:szCs w:val="28"/>
        </w:rPr>
        <w:t xml:space="preserve">Resulting from </w:t>
      </w:r>
      <w:r w:rsidR="0082754C" w:rsidRPr="003E449C">
        <w:rPr>
          <w:rFonts w:eastAsia="Times New Roman"/>
          <w:bCs/>
          <w:color w:val="000000"/>
          <w:szCs w:val="28"/>
        </w:rPr>
        <w:t>the</w:t>
      </w:r>
      <w:r w:rsidR="002E24AE" w:rsidRPr="003E449C">
        <w:rPr>
          <w:rFonts w:eastAsia="Times New Roman"/>
          <w:bCs/>
          <w:color w:val="000000"/>
          <w:szCs w:val="28"/>
        </w:rPr>
        <w:t xml:space="preserve"> lower</w:t>
      </w:r>
      <w:r w:rsidRPr="003E449C">
        <w:rPr>
          <w:rFonts w:eastAsia="Times New Roman"/>
          <w:bCs/>
          <w:color w:val="000000"/>
          <w:szCs w:val="28"/>
        </w:rPr>
        <w:t xml:space="preserve"> quarter-on-quarter </w:t>
      </w:r>
      <w:r w:rsidR="002E24AE" w:rsidRPr="003E449C">
        <w:rPr>
          <w:rFonts w:eastAsia="Times New Roman"/>
          <w:bCs/>
          <w:color w:val="000000"/>
          <w:szCs w:val="28"/>
        </w:rPr>
        <w:t xml:space="preserve">decrease in total income of households than their </w:t>
      </w:r>
      <w:r w:rsidR="0082754C" w:rsidRPr="003E449C">
        <w:rPr>
          <w:rFonts w:eastAsia="Times New Roman"/>
          <w:bCs/>
          <w:color w:val="000000"/>
          <w:szCs w:val="28"/>
        </w:rPr>
        <w:t xml:space="preserve">expenditure </w:t>
      </w:r>
      <w:r w:rsidRPr="003E449C">
        <w:rPr>
          <w:rFonts w:eastAsia="Times New Roman"/>
          <w:bCs/>
          <w:color w:val="000000"/>
          <w:szCs w:val="28"/>
        </w:rPr>
        <w:t xml:space="preserve">was a </w:t>
      </w:r>
      <w:r w:rsidR="002E24AE" w:rsidRPr="003E449C">
        <w:rPr>
          <w:rFonts w:eastAsia="Times New Roman"/>
          <w:bCs/>
          <w:color w:val="000000"/>
          <w:szCs w:val="28"/>
        </w:rPr>
        <w:t>higher</w:t>
      </w:r>
      <w:r w:rsidRPr="003E449C">
        <w:rPr>
          <w:rFonts w:eastAsia="Times New Roman"/>
          <w:bCs/>
          <w:color w:val="000000"/>
          <w:szCs w:val="28"/>
        </w:rPr>
        <w:t xml:space="preserve"> </w:t>
      </w:r>
      <w:r w:rsidRPr="003E449C">
        <w:rPr>
          <w:rFonts w:eastAsia="Times New Roman"/>
          <w:b/>
          <w:bCs/>
          <w:i/>
          <w:color w:val="000000"/>
          <w:szCs w:val="28"/>
        </w:rPr>
        <w:t>saving rate</w:t>
      </w:r>
      <w:r w:rsidR="00F46774" w:rsidRPr="003E449C">
        <w:rPr>
          <w:rFonts w:eastAsia="Times New Roman"/>
          <w:bCs/>
          <w:color w:val="000000"/>
          <w:szCs w:val="28"/>
        </w:rPr>
        <w:t>, namely</w:t>
      </w:r>
      <w:r w:rsidR="00B80308" w:rsidRPr="003E449C">
        <w:rPr>
          <w:rFonts w:eastAsia="Times New Roman"/>
          <w:bCs/>
          <w:color w:val="000000"/>
          <w:szCs w:val="28"/>
        </w:rPr>
        <w:t xml:space="preserve"> 21</w:t>
      </w:r>
      <w:r w:rsidR="00F46774" w:rsidRPr="003E449C">
        <w:rPr>
          <w:rFonts w:eastAsia="Times New Roman"/>
          <w:bCs/>
          <w:color w:val="000000"/>
          <w:szCs w:val="28"/>
        </w:rPr>
        <w:t>.7</w:t>
      </w:r>
      <w:r w:rsidRPr="003E449C">
        <w:rPr>
          <w:rFonts w:eastAsia="Times New Roman"/>
          <w:bCs/>
          <w:color w:val="000000"/>
          <w:szCs w:val="28"/>
        </w:rPr>
        <w:t xml:space="preserve">%. </w:t>
      </w:r>
      <w:r w:rsidRPr="003E449C">
        <w:rPr>
          <w:rFonts w:eastAsia="Times New Roman"/>
          <w:bCs/>
          <w:szCs w:val="28"/>
        </w:rPr>
        <w:t xml:space="preserve">In the quarter-on-quarter comparison, the household saving rate was by </w:t>
      </w:r>
      <w:r w:rsidR="00B80308" w:rsidRPr="003E449C">
        <w:rPr>
          <w:rFonts w:eastAsia="Times New Roman"/>
          <w:bCs/>
          <w:szCs w:val="28"/>
        </w:rPr>
        <w:t>5.5</w:t>
      </w:r>
      <w:r w:rsidR="00F46774" w:rsidRPr="003E449C">
        <w:rPr>
          <w:rFonts w:eastAsia="Times New Roman"/>
          <w:bCs/>
          <w:szCs w:val="28"/>
        </w:rPr>
        <w:t> </w:t>
      </w:r>
      <w:r w:rsidRPr="003E449C">
        <w:rPr>
          <w:rFonts w:eastAsia="Times New Roman"/>
          <w:bCs/>
          <w:szCs w:val="28"/>
        </w:rPr>
        <w:t xml:space="preserve">p. p. </w:t>
      </w:r>
      <w:r w:rsidR="00F46774" w:rsidRPr="003E449C">
        <w:rPr>
          <w:rFonts w:eastAsia="Times New Roman"/>
          <w:bCs/>
          <w:szCs w:val="28"/>
        </w:rPr>
        <w:t>higher</w:t>
      </w:r>
      <w:r w:rsidRPr="003E449C">
        <w:rPr>
          <w:rFonts w:eastAsia="Times New Roman"/>
          <w:bCs/>
          <w:szCs w:val="28"/>
        </w:rPr>
        <w:t>; in the y-o</w:t>
      </w:r>
      <w:r w:rsidR="008F0DEE" w:rsidRPr="003E449C">
        <w:rPr>
          <w:rFonts w:eastAsia="Times New Roman"/>
          <w:bCs/>
          <w:szCs w:val="28"/>
        </w:rPr>
        <w:t>-y comparison, it increased by 1</w:t>
      </w:r>
      <w:r w:rsidR="00E80C8C" w:rsidRPr="003E449C">
        <w:rPr>
          <w:rFonts w:eastAsia="Times New Roman"/>
          <w:bCs/>
          <w:szCs w:val="28"/>
        </w:rPr>
        <w:t>.</w:t>
      </w:r>
      <w:r w:rsidR="00B80308" w:rsidRPr="003E449C">
        <w:rPr>
          <w:rFonts w:eastAsia="Times New Roman"/>
          <w:bCs/>
          <w:szCs w:val="28"/>
        </w:rPr>
        <w:t>5</w:t>
      </w:r>
      <w:r w:rsidR="008F0DEE" w:rsidRPr="003E449C">
        <w:rPr>
          <w:rFonts w:eastAsia="Times New Roman"/>
          <w:bCs/>
          <w:szCs w:val="28"/>
        </w:rPr>
        <w:t> </w:t>
      </w:r>
      <w:r w:rsidRPr="003E449C">
        <w:rPr>
          <w:rFonts w:eastAsia="Times New Roman"/>
          <w:bCs/>
          <w:szCs w:val="28"/>
        </w:rPr>
        <w:t>p. p.</w:t>
      </w:r>
      <w:r w:rsidRPr="003E449C">
        <w:rPr>
          <w:rFonts w:eastAsia="Times New Roman"/>
          <w:bCs/>
          <w:szCs w:val="28"/>
          <w:vertAlign w:val="superscript"/>
        </w:rPr>
        <w:t>1</w:t>
      </w:r>
      <w:r w:rsidRPr="003E449C">
        <w:rPr>
          <w:rFonts w:eastAsia="Times New Roman"/>
          <w:bCs/>
          <w:szCs w:val="28"/>
        </w:rPr>
        <w:t>.</w:t>
      </w:r>
    </w:p>
    <w:p w14:paraId="2C4B93B0" w14:textId="77777777" w:rsidR="00937204" w:rsidRPr="003E449C" w:rsidRDefault="00937204" w:rsidP="00113CD9">
      <w:pPr>
        <w:rPr>
          <w:rFonts w:eastAsia="Times New Roman"/>
          <w:bCs/>
          <w:szCs w:val="28"/>
        </w:rPr>
      </w:pPr>
    </w:p>
    <w:p w14:paraId="6A6D959C" w14:textId="6F09BF4A" w:rsidR="00E80C8C" w:rsidRPr="003E449C" w:rsidRDefault="001572F5" w:rsidP="00E80C8C">
      <w:pPr>
        <w:rPr>
          <w:rFonts w:eastAsia="Times New Roman"/>
          <w:bCs/>
          <w:szCs w:val="28"/>
          <w:vertAlign w:val="superscript"/>
        </w:rPr>
      </w:pPr>
      <w:r w:rsidRPr="003E449C">
        <w:rPr>
          <w:rFonts w:eastAsia="Times New Roman"/>
          <w:bCs/>
          <w:szCs w:val="28"/>
        </w:rPr>
        <w:t xml:space="preserve">The </w:t>
      </w:r>
      <w:r w:rsidRPr="003E449C">
        <w:rPr>
          <w:rFonts w:eastAsia="Times New Roman"/>
          <w:b/>
          <w:bCs/>
          <w:i/>
          <w:szCs w:val="28"/>
        </w:rPr>
        <w:t>investment rate</w:t>
      </w:r>
      <w:r w:rsidRPr="003E449C">
        <w:rPr>
          <w:rFonts w:eastAsia="Times New Roman"/>
          <w:bCs/>
          <w:szCs w:val="28"/>
        </w:rPr>
        <w:t xml:space="preserve"> in</w:t>
      </w:r>
      <w:r w:rsidR="00AB3D90" w:rsidRPr="003E449C">
        <w:rPr>
          <w:rFonts w:eastAsia="Times New Roman"/>
          <w:bCs/>
          <w:szCs w:val="28"/>
        </w:rPr>
        <w:t xml:space="preserve"> the household sector </w:t>
      </w:r>
      <w:r w:rsidR="00B80308" w:rsidRPr="003E449C">
        <w:rPr>
          <w:rFonts w:eastAsia="Times New Roman"/>
          <w:bCs/>
          <w:szCs w:val="28"/>
        </w:rPr>
        <w:t>stagnated</w:t>
      </w:r>
      <w:r w:rsidRPr="003E449C">
        <w:rPr>
          <w:rFonts w:eastAsia="Times New Roman"/>
          <w:bCs/>
          <w:szCs w:val="28"/>
        </w:rPr>
        <w:t xml:space="preserve">, quarter-on-quarter, and reached </w:t>
      </w:r>
      <w:r w:rsidR="00CC5FF7" w:rsidRPr="003E449C">
        <w:rPr>
          <w:rFonts w:eastAsia="Times New Roman"/>
          <w:bCs/>
          <w:szCs w:val="28"/>
        </w:rPr>
        <w:t>9.4</w:t>
      </w:r>
      <w:r w:rsidRPr="003E449C">
        <w:rPr>
          <w:rFonts w:eastAsia="Times New Roman"/>
          <w:bCs/>
          <w:szCs w:val="28"/>
        </w:rPr>
        <w:t>%.</w:t>
      </w:r>
      <w:r w:rsidR="00937204" w:rsidRPr="003E449C">
        <w:rPr>
          <w:rFonts w:eastAsia="Times New Roman"/>
          <w:bCs/>
          <w:szCs w:val="28"/>
        </w:rPr>
        <w:t xml:space="preserve"> </w:t>
      </w:r>
      <w:r w:rsidR="006242FC" w:rsidRPr="003E449C">
        <w:rPr>
          <w:rFonts w:eastAsia="Times New Roman"/>
          <w:bCs/>
          <w:szCs w:val="28"/>
        </w:rPr>
        <w:t>In the year-on-year comparison, the investment rat</w:t>
      </w:r>
      <w:r w:rsidR="00AB3D90" w:rsidRPr="003E449C">
        <w:rPr>
          <w:rFonts w:eastAsia="Times New Roman"/>
          <w:bCs/>
          <w:szCs w:val="28"/>
        </w:rPr>
        <w:t>e of households decreased by</w:t>
      </w:r>
      <w:r w:rsidR="00CC5FF7" w:rsidRPr="003E449C">
        <w:rPr>
          <w:rFonts w:eastAsia="Times New Roman"/>
          <w:bCs/>
          <w:szCs w:val="28"/>
        </w:rPr>
        <w:t xml:space="preserve"> 0.3</w:t>
      </w:r>
      <w:r w:rsidR="00AB3D90" w:rsidRPr="003E449C">
        <w:rPr>
          <w:rFonts w:eastAsia="Times New Roman"/>
          <w:bCs/>
          <w:szCs w:val="28"/>
        </w:rPr>
        <w:t> </w:t>
      </w:r>
      <w:r w:rsidR="006242FC" w:rsidRPr="003E449C">
        <w:rPr>
          <w:rFonts w:eastAsia="Times New Roman"/>
          <w:bCs/>
          <w:szCs w:val="28"/>
        </w:rPr>
        <w:t>p. p.</w:t>
      </w:r>
      <w:r w:rsidR="006242FC" w:rsidRPr="003E449C">
        <w:rPr>
          <w:rFonts w:eastAsia="Times New Roman"/>
          <w:bCs/>
          <w:szCs w:val="28"/>
          <w:vertAlign w:val="superscript"/>
        </w:rPr>
        <w:t>1</w:t>
      </w:r>
    </w:p>
    <w:p w14:paraId="0911773D" w14:textId="77777777" w:rsidR="001572F5" w:rsidRPr="003E449C" w:rsidRDefault="006242FC" w:rsidP="00E80C8C">
      <w:pPr>
        <w:rPr>
          <w:rFonts w:eastAsia="Times New Roman"/>
          <w:bCs/>
          <w:szCs w:val="28"/>
        </w:rPr>
      </w:pPr>
      <w:r w:rsidRPr="003E449C">
        <w:rPr>
          <w:rFonts w:eastAsia="Times New Roman"/>
          <w:bCs/>
          <w:szCs w:val="28"/>
        </w:rPr>
        <w:t xml:space="preserve"> </w:t>
      </w:r>
    </w:p>
    <w:p w14:paraId="0595DA97" w14:textId="5D8CE570" w:rsidR="004F73DB" w:rsidRPr="003E449C" w:rsidRDefault="008A368F" w:rsidP="00042925">
      <w:pPr>
        <w:rPr>
          <w:rFonts w:eastAsia="Times New Roman"/>
          <w:bCs/>
          <w:color w:val="000000"/>
          <w:szCs w:val="28"/>
          <w:vertAlign w:val="superscript"/>
        </w:rPr>
      </w:pPr>
      <w:r w:rsidRPr="003E449C">
        <w:t xml:space="preserve">In the 4th quarter, the way Ukrainian refugees are captured in the national accounts changed; newly, they are considered </w:t>
      </w:r>
      <w:r w:rsidR="004F73DB" w:rsidRPr="003E449C">
        <w:t xml:space="preserve">for statistical purposes </w:t>
      </w:r>
      <w:r w:rsidRPr="003E449C">
        <w:t>to be residents in the Czech Republic. For more information see the methodological note</w:t>
      </w:r>
      <w:r w:rsidR="00B04278">
        <w:t>:</w:t>
      </w:r>
      <w:r w:rsidR="003E449C">
        <w:t xml:space="preserve"> </w:t>
      </w:r>
      <w:hyperlink r:id="rId10" w:history="1">
        <w:r w:rsidR="003E449C">
          <w:rPr>
            <w:rStyle w:val="Hypertextovodkaz"/>
          </w:rPr>
          <w:t>commen</w:t>
        </w:r>
        <w:r w:rsidR="003E449C">
          <w:rPr>
            <w:rStyle w:val="Hypertextovodkaz"/>
          </w:rPr>
          <w:t>tary</w:t>
        </w:r>
        <w:r w:rsidR="004F73DB" w:rsidRPr="003E449C">
          <w:rPr>
            <w:rStyle w:val="Hypertextovodkaz"/>
          </w:rPr>
          <w:t xml:space="preserve"> (czso.cz)</w:t>
        </w:r>
      </w:hyperlink>
    </w:p>
    <w:p w14:paraId="2BEA7775" w14:textId="3BB66751" w:rsidR="00042925" w:rsidRDefault="00042925" w:rsidP="004E02A3">
      <w:pPr>
        <w:pStyle w:val="Perex"/>
        <w:spacing w:after="0"/>
      </w:pPr>
    </w:p>
    <w:p w14:paraId="5FA67201" w14:textId="15F36B1C" w:rsidR="00874D78" w:rsidRPr="00874D78" w:rsidRDefault="00874D78" w:rsidP="00874D78">
      <w:pPr>
        <w:rPr>
          <w:b/>
        </w:rPr>
      </w:pPr>
      <w:r w:rsidRPr="00874D78">
        <w:rPr>
          <w:b/>
        </w:rPr>
        <w:t>Year 2022</w:t>
      </w:r>
    </w:p>
    <w:p w14:paraId="6F438F97" w14:textId="77777777" w:rsidR="00874D78" w:rsidRPr="00874D78" w:rsidRDefault="00874D78" w:rsidP="00874D78"/>
    <w:p w14:paraId="21814D90" w14:textId="03EA0D8D" w:rsidR="004E02A3" w:rsidRPr="003E449C" w:rsidRDefault="004E02A3" w:rsidP="004E02A3">
      <w:pPr>
        <w:pStyle w:val="Perex"/>
        <w:spacing w:after="0"/>
        <w:rPr>
          <w:color w:val="000000"/>
        </w:rPr>
      </w:pPr>
      <w:r w:rsidRPr="003E449C">
        <w:t>Non-financial corporations</w:t>
      </w:r>
      <w:r w:rsidR="00E72A10" w:rsidRPr="003E449C">
        <w:t>: investment rate increased by 1.7</w:t>
      </w:r>
      <w:r w:rsidRPr="003E449C">
        <w:t xml:space="preserve"> p. p</w:t>
      </w:r>
      <w:r w:rsidRPr="003E449C">
        <w:rPr>
          <w:color w:val="000000"/>
        </w:rPr>
        <w:t>.</w:t>
      </w:r>
    </w:p>
    <w:p w14:paraId="0956DCC1" w14:textId="3C00A7E0" w:rsidR="004E02A3" w:rsidRPr="003E449C" w:rsidRDefault="004E02A3" w:rsidP="004E02A3">
      <w:r w:rsidRPr="003E449C">
        <w:t xml:space="preserve">The </w:t>
      </w:r>
      <w:r w:rsidRPr="003E449C">
        <w:rPr>
          <w:b/>
          <w:i/>
        </w:rPr>
        <w:t>profit rate</w:t>
      </w:r>
      <w:r w:rsidR="003A5C60" w:rsidRPr="003E449C">
        <w:t xml:space="preserve"> in 2022</w:t>
      </w:r>
      <w:r w:rsidR="009C34D5" w:rsidRPr="003E449C">
        <w:t xml:space="preserve"> reached 46.1%, which was by 0.2</w:t>
      </w:r>
      <w:r w:rsidRPr="003E449C">
        <w:t> p. p.</w:t>
      </w:r>
      <w:r w:rsidRPr="003E449C">
        <w:rPr>
          <w:rFonts w:eastAsia="Times New Roman"/>
          <w:bCs/>
          <w:szCs w:val="28"/>
          <w:vertAlign w:val="superscript"/>
        </w:rPr>
        <w:t>1</w:t>
      </w:r>
      <w:r w:rsidRPr="003E449C">
        <w:t xml:space="preserve"> </w:t>
      </w:r>
      <w:r w:rsidR="009C34D5" w:rsidRPr="003E449C">
        <w:t>less</w:t>
      </w:r>
      <w:r w:rsidRPr="003E449C">
        <w:t>, y-o-y. The profit rate in the Czech Republic remained above the European Union’s average, which is approximately 40%. Also in nominal terms, profits increased, y-o-y, despite an increase of la</w:t>
      </w:r>
      <w:r w:rsidR="00C11B99" w:rsidRPr="003E449C">
        <w:t>bour costs, which increased by 9.7</w:t>
      </w:r>
      <w:r w:rsidRPr="003E449C">
        <w:t>%</w:t>
      </w:r>
      <w:r w:rsidRPr="003E449C">
        <w:rPr>
          <w:rFonts w:eastAsia="Times New Roman"/>
          <w:bCs/>
          <w:szCs w:val="28"/>
          <w:vertAlign w:val="superscript"/>
        </w:rPr>
        <w:t>1</w:t>
      </w:r>
      <w:r w:rsidRPr="003E449C">
        <w:t>, year-on-year. The</w:t>
      </w:r>
      <w:r w:rsidRPr="003E449C">
        <w:rPr>
          <w:b/>
        </w:rPr>
        <w:t xml:space="preserve"> </w:t>
      </w:r>
      <w:r w:rsidRPr="003E449C">
        <w:rPr>
          <w:b/>
          <w:i/>
        </w:rPr>
        <w:t>investment rate</w:t>
      </w:r>
      <w:r w:rsidR="00C11B99" w:rsidRPr="003E449C">
        <w:t xml:space="preserve"> increased by 1.7</w:t>
      </w:r>
      <w:r w:rsidRPr="003E449C">
        <w:t> p. p.</w:t>
      </w:r>
      <w:r w:rsidRPr="003E449C">
        <w:rPr>
          <w:rFonts w:eastAsia="Times New Roman"/>
          <w:bCs/>
          <w:szCs w:val="28"/>
          <w:vertAlign w:val="superscript"/>
        </w:rPr>
        <w:t>1</w:t>
      </w:r>
      <w:r w:rsidR="00C11B99" w:rsidRPr="003E449C">
        <w:t xml:space="preserve"> compared to that of 2021 and reached 29.4</w:t>
      </w:r>
      <w:r w:rsidRPr="003E449C">
        <w:t>%.</w:t>
      </w:r>
    </w:p>
    <w:p w14:paraId="645F90E8" w14:textId="77777777" w:rsidR="004E02A3" w:rsidRPr="003E449C" w:rsidRDefault="004E02A3" w:rsidP="004E02A3">
      <w:pPr>
        <w:rPr>
          <w:color w:val="000000"/>
          <w:lang w:val="cs-CZ"/>
        </w:rPr>
      </w:pPr>
    </w:p>
    <w:p w14:paraId="41470858" w14:textId="77777777" w:rsidR="004E02A3" w:rsidRPr="00E11DC3" w:rsidRDefault="004E02A3" w:rsidP="004E02A3">
      <w:r w:rsidRPr="00E11DC3">
        <w:lastRenderedPageBreak/>
        <w:t>The</w:t>
      </w:r>
      <w:r w:rsidRPr="00E11DC3">
        <w:rPr>
          <w:b/>
        </w:rPr>
        <w:t xml:space="preserve"> profit rate</w:t>
      </w:r>
      <w:r w:rsidRPr="00E11DC3">
        <w:t xml:space="preserve"> and the </w:t>
      </w:r>
      <w:r w:rsidRPr="00E11DC3">
        <w:rPr>
          <w:b/>
        </w:rPr>
        <w:t>investment rate</w:t>
      </w:r>
      <w:r w:rsidRPr="00E11DC3">
        <w:t xml:space="preserve"> of non-financial corporations (%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4E02A3" w:rsidRPr="003E449C" w14:paraId="44C45271" w14:textId="77777777" w:rsidTr="007429EE">
        <w:tc>
          <w:tcPr>
            <w:tcW w:w="2410" w:type="dxa"/>
            <w:shd w:val="clear" w:color="auto" w:fill="DBE5F1"/>
            <w:vAlign w:val="center"/>
          </w:tcPr>
          <w:p w14:paraId="5D17FFAB" w14:textId="77777777" w:rsidR="004E02A3" w:rsidRPr="003E449C" w:rsidRDefault="004E02A3" w:rsidP="007429EE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7CB82BF1" w14:textId="77777777" w:rsidR="004E02A3" w:rsidRPr="003E449C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E449C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221" w:type="dxa"/>
            <w:shd w:val="clear" w:color="auto" w:fill="DBE5F1"/>
            <w:vAlign w:val="center"/>
          </w:tcPr>
          <w:p w14:paraId="407AC12D" w14:textId="77777777" w:rsidR="004E02A3" w:rsidRPr="003E449C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E449C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293" w:type="dxa"/>
            <w:shd w:val="clear" w:color="auto" w:fill="DBE5F1"/>
            <w:vAlign w:val="center"/>
          </w:tcPr>
          <w:p w14:paraId="4051A24E" w14:textId="77777777" w:rsidR="004E02A3" w:rsidRPr="003E449C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E449C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293" w:type="dxa"/>
            <w:shd w:val="clear" w:color="auto" w:fill="DBE5F1"/>
            <w:vAlign w:val="center"/>
          </w:tcPr>
          <w:p w14:paraId="16CC64B4" w14:textId="77777777" w:rsidR="004E02A3" w:rsidRPr="003E449C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E449C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3A40031D" w14:textId="41B2D337" w:rsidR="004E02A3" w:rsidRPr="003E449C" w:rsidRDefault="003A5C60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E449C">
              <w:rPr>
                <w:rFonts w:cs="Arial"/>
                <w:b/>
                <w:sz w:val="18"/>
                <w:szCs w:val="18"/>
              </w:rPr>
              <w:t>Year 2022</w:t>
            </w:r>
          </w:p>
        </w:tc>
      </w:tr>
      <w:tr w:rsidR="007B72E8" w:rsidRPr="003E449C" w14:paraId="1E63DE2E" w14:textId="77777777" w:rsidTr="007429EE">
        <w:tc>
          <w:tcPr>
            <w:tcW w:w="2410" w:type="dxa"/>
            <w:shd w:val="clear" w:color="auto" w:fill="auto"/>
            <w:vAlign w:val="center"/>
          </w:tcPr>
          <w:p w14:paraId="3A9B89E6" w14:textId="77777777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3E449C">
              <w:rPr>
                <w:rFonts w:cs="Arial"/>
                <w:sz w:val="18"/>
                <w:szCs w:val="18"/>
              </w:rPr>
              <w:t>Profit rate</w:t>
            </w:r>
          </w:p>
        </w:tc>
        <w:tc>
          <w:tcPr>
            <w:tcW w:w="1134" w:type="dxa"/>
          </w:tcPr>
          <w:p w14:paraId="7C061604" w14:textId="649D7B70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221" w:type="dxa"/>
          </w:tcPr>
          <w:p w14:paraId="10879303" w14:textId="0689BBE9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293" w:type="dxa"/>
          </w:tcPr>
          <w:p w14:paraId="3C1FA1CC" w14:textId="6883CA78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293" w:type="dxa"/>
          </w:tcPr>
          <w:p w14:paraId="248EE26E" w14:textId="54733C3E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b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18916F34" w14:textId="30F7085D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rFonts w:cs="Arial"/>
                <w:b/>
                <w:color w:val="000000"/>
                <w:sz w:val="18"/>
                <w:szCs w:val="18"/>
              </w:rPr>
              <w:t>46.1</w:t>
            </w:r>
          </w:p>
        </w:tc>
      </w:tr>
      <w:tr w:rsidR="007B72E8" w:rsidRPr="003E449C" w14:paraId="0634DDF9" w14:textId="77777777" w:rsidTr="007429EE">
        <w:tc>
          <w:tcPr>
            <w:tcW w:w="2410" w:type="dxa"/>
            <w:shd w:val="clear" w:color="auto" w:fill="auto"/>
            <w:vAlign w:val="center"/>
          </w:tcPr>
          <w:p w14:paraId="784F5EB4" w14:textId="77777777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3E449C">
              <w:rPr>
                <w:rFonts w:cs="Arial"/>
                <w:sz w:val="18"/>
                <w:szCs w:val="18"/>
              </w:rPr>
              <w:t>Investment rate</w:t>
            </w:r>
          </w:p>
        </w:tc>
        <w:tc>
          <w:tcPr>
            <w:tcW w:w="1134" w:type="dxa"/>
          </w:tcPr>
          <w:p w14:paraId="17F110FC" w14:textId="1D11144B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1221" w:type="dxa"/>
          </w:tcPr>
          <w:p w14:paraId="1625551D" w14:textId="1C582242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293" w:type="dxa"/>
          </w:tcPr>
          <w:p w14:paraId="313EEA8A" w14:textId="32DE1A1A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293" w:type="dxa"/>
          </w:tcPr>
          <w:p w14:paraId="55B88207" w14:textId="2F2809F8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b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226134D7" w14:textId="1ECF3E85" w:rsidR="007B72E8" w:rsidRPr="003E449C" w:rsidRDefault="007B72E8" w:rsidP="007B72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rFonts w:cs="Arial"/>
                <w:b/>
                <w:color w:val="000000"/>
                <w:sz w:val="18"/>
                <w:szCs w:val="18"/>
              </w:rPr>
              <w:t>29.4</w:t>
            </w:r>
          </w:p>
        </w:tc>
      </w:tr>
    </w:tbl>
    <w:p w14:paraId="35343FF9" w14:textId="77777777" w:rsidR="004E02A3" w:rsidRPr="003E449C" w:rsidRDefault="004E02A3" w:rsidP="004E02A3">
      <w:pPr>
        <w:rPr>
          <w:lang w:val="cs-CZ"/>
        </w:rPr>
      </w:pPr>
    </w:p>
    <w:p w14:paraId="3086F4DF" w14:textId="729CD6CE" w:rsidR="004E02A3" w:rsidRDefault="004E02A3" w:rsidP="004E02A3">
      <w:pPr>
        <w:pStyle w:val="Perex"/>
        <w:spacing w:after="0"/>
      </w:pPr>
      <w:r w:rsidRPr="003E449C">
        <w:t>Households: real income</w:t>
      </w:r>
      <w:r w:rsidR="007B72E8" w:rsidRPr="003E449C">
        <w:t xml:space="preserve"> decreased by 5.4</w:t>
      </w:r>
      <w:r w:rsidRPr="003E449C">
        <w:t>%</w:t>
      </w:r>
    </w:p>
    <w:p w14:paraId="0EF7D273" w14:textId="77777777" w:rsidR="0023713F" w:rsidRPr="0023713F" w:rsidRDefault="0023713F" w:rsidP="0023713F"/>
    <w:p w14:paraId="446CD871" w14:textId="64663797" w:rsidR="004E02A3" w:rsidRPr="00C32A7D" w:rsidRDefault="00C32A7D" w:rsidP="004E02A3">
      <w:pPr>
        <w:pStyle w:val="Perex"/>
        <w:spacing w:after="120"/>
        <w:rPr>
          <w:b w:val="0"/>
        </w:rPr>
      </w:pPr>
      <w:r w:rsidRPr="00B25EC3">
        <w:rPr>
          <w:b w:val="0"/>
          <w:i/>
        </w:rPr>
        <w:t>“</w:t>
      </w:r>
      <w:r w:rsidR="004E02A3" w:rsidRPr="00B25EC3">
        <w:rPr>
          <w:b w:val="0"/>
          <w:i/>
        </w:rPr>
        <w:t>The household real income per capita</w:t>
      </w:r>
      <w:r w:rsidR="00A334CC" w:rsidRPr="00B25EC3">
        <w:rPr>
          <w:b w:val="0"/>
          <w:i/>
        </w:rPr>
        <w:t xml:space="preserve"> decreased by 5</w:t>
      </w:r>
      <w:r w:rsidR="004E02A3" w:rsidRPr="00B25EC3">
        <w:rPr>
          <w:b w:val="0"/>
          <w:i/>
        </w:rPr>
        <w:t>.</w:t>
      </w:r>
      <w:r w:rsidR="00A334CC" w:rsidRPr="00B25EC3">
        <w:rPr>
          <w:b w:val="0"/>
          <w:i/>
        </w:rPr>
        <w:t>4</w:t>
      </w:r>
      <w:r w:rsidR="003A5C60" w:rsidRPr="00B25EC3">
        <w:rPr>
          <w:b w:val="0"/>
          <w:i/>
        </w:rPr>
        <w:t>% compared to that of 2021</w:t>
      </w:r>
      <w:r w:rsidR="00B25EC3">
        <w:rPr>
          <w:b w:val="0"/>
          <w:i/>
        </w:rPr>
        <w:t xml:space="preserve"> and</w:t>
      </w:r>
      <w:r w:rsidR="004E02A3" w:rsidRPr="00B25EC3">
        <w:rPr>
          <w:b w:val="0"/>
          <w:i/>
        </w:rPr>
        <w:t xml:space="preserve"> </w:t>
      </w:r>
      <w:r w:rsidR="00B25EC3">
        <w:rPr>
          <w:b w:val="0"/>
          <w:i/>
        </w:rPr>
        <w:t>t</w:t>
      </w:r>
      <w:r w:rsidR="004E02A3" w:rsidRPr="00B25EC3">
        <w:rPr>
          <w:b w:val="0"/>
          <w:i/>
        </w:rPr>
        <w:t>he household real consumption per capita</w:t>
      </w:r>
      <w:r w:rsidR="00A334CC" w:rsidRPr="00B25EC3">
        <w:rPr>
          <w:b w:val="0"/>
          <w:i/>
        </w:rPr>
        <w:t xml:space="preserve"> decreased by 0.8</w:t>
      </w:r>
      <w:r w:rsidRPr="00B25EC3">
        <w:rPr>
          <w:b w:val="0"/>
          <w:i/>
        </w:rPr>
        <w:t xml:space="preserve">%,” </w:t>
      </w:r>
      <w:r w:rsidR="004200AC" w:rsidRPr="00061317">
        <w:rPr>
          <w:b w:val="0"/>
        </w:rPr>
        <w:t>Vladimír Kermiet, Director of the National Accounts Department of the Czech Statistical Office (CZSO), said</w:t>
      </w:r>
      <w:r w:rsidR="00B25EC3">
        <w:rPr>
          <w:b w:val="0"/>
        </w:rPr>
        <w:t>.</w:t>
      </w:r>
    </w:p>
    <w:p w14:paraId="1EB84131" w14:textId="77777777" w:rsidR="004E02A3" w:rsidRPr="003E449C" w:rsidRDefault="004E02A3" w:rsidP="004E02A3"/>
    <w:p w14:paraId="1DA9BBFC" w14:textId="77777777" w:rsidR="004E02A3" w:rsidRPr="00792D22" w:rsidRDefault="004E02A3" w:rsidP="004E02A3">
      <w:r w:rsidRPr="00792D22">
        <w:rPr>
          <w:b/>
        </w:rPr>
        <w:t>Household real income and expenditure</w:t>
      </w:r>
      <w:r w:rsidRPr="00792D22">
        <w:t>, y-o-y change (%</w:t>
      </w:r>
      <w:proofErr w:type="gramStart"/>
      <w:r w:rsidRPr="00792D22">
        <w:t>)</w:t>
      </w:r>
      <w:r w:rsidRPr="00792D22"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1134"/>
        <w:gridCol w:w="1134"/>
        <w:gridCol w:w="1134"/>
        <w:gridCol w:w="1085"/>
        <w:gridCol w:w="1154"/>
      </w:tblGrid>
      <w:tr w:rsidR="004E02A3" w:rsidRPr="003E449C" w14:paraId="43638B02" w14:textId="77777777" w:rsidTr="007429EE">
        <w:tc>
          <w:tcPr>
            <w:tcW w:w="2864" w:type="dxa"/>
            <w:shd w:val="clear" w:color="auto" w:fill="DBE5F1"/>
            <w:vAlign w:val="center"/>
          </w:tcPr>
          <w:p w14:paraId="139D7B75" w14:textId="77777777" w:rsidR="004E02A3" w:rsidRPr="003E449C" w:rsidRDefault="004E02A3" w:rsidP="007429EE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1B95E0DE" w14:textId="77777777" w:rsidR="004E02A3" w:rsidRPr="003E449C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E449C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FE06250" w14:textId="77777777" w:rsidR="004E02A3" w:rsidRPr="003E449C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E449C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3E2883B5" w14:textId="77777777" w:rsidR="004E02A3" w:rsidRPr="003E449C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E449C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085" w:type="dxa"/>
            <w:shd w:val="clear" w:color="auto" w:fill="DBE5F1"/>
            <w:vAlign w:val="center"/>
          </w:tcPr>
          <w:p w14:paraId="33519F21" w14:textId="77777777" w:rsidR="004E02A3" w:rsidRPr="003E449C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E449C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5D528FCD" w14:textId="5AAC0F9F" w:rsidR="004E02A3" w:rsidRPr="003E449C" w:rsidRDefault="003A5C60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E449C">
              <w:rPr>
                <w:rFonts w:cs="Arial"/>
                <w:b/>
                <w:sz w:val="18"/>
                <w:szCs w:val="18"/>
              </w:rPr>
              <w:t>Year 2022</w:t>
            </w:r>
          </w:p>
        </w:tc>
      </w:tr>
      <w:tr w:rsidR="00C10D3C" w:rsidRPr="003E449C" w14:paraId="5B5A7B4A" w14:textId="77777777" w:rsidTr="007429EE">
        <w:tc>
          <w:tcPr>
            <w:tcW w:w="2864" w:type="dxa"/>
            <w:shd w:val="clear" w:color="auto" w:fill="auto"/>
            <w:vAlign w:val="center"/>
          </w:tcPr>
          <w:p w14:paraId="5CD895E7" w14:textId="77777777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rFonts w:cs="Arial"/>
                <w:sz w:val="18"/>
                <w:szCs w:val="18"/>
              </w:rPr>
              <w:t>Real income</w:t>
            </w:r>
          </w:p>
        </w:tc>
        <w:tc>
          <w:tcPr>
            <w:tcW w:w="1134" w:type="dxa"/>
          </w:tcPr>
          <w:p w14:paraId="7BFBB860" w14:textId="6BF4C7A8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color w:val="000000"/>
                <w:sz w:val="18"/>
                <w:szCs w:val="18"/>
              </w:rPr>
              <w:t>-3.8</w:t>
            </w:r>
          </w:p>
        </w:tc>
        <w:tc>
          <w:tcPr>
            <w:tcW w:w="1134" w:type="dxa"/>
          </w:tcPr>
          <w:p w14:paraId="02DD2594" w14:textId="03FFB7C9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rFonts w:cs="Arial"/>
                <w:color w:val="000000"/>
                <w:sz w:val="18"/>
                <w:szCs w:val="18"/>
              </w:rPr>
              <w:t>-6.9</w:t>
            </w:r>
          </w:p>
        </w:tc>
        <w:tc>
          <w:tcPr>
            <w:tcW w:w="1134" w:type="dxa"/>
          </w:tcPr>
          <w:p w14:paraId="78F7450D" w14:textId="5E5A4269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color w:val="000000"/>
                <w:sz w:val="18"/>
                <w:szCs w:val="18"/>
              </w:rPr>
              <w:t>-5.1</w:t>
            </w:r>
          </w:p>
        </w:tc>
        <w:tc>
          <w:tcPr>
            <w:tcW w:w="1085" w:type="dxa"/>
          </w:tcPr>
          <w:p w14:paraId="4120FCF6" w14:textId="6A819F07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b/>
                <w:color w:val="000000"/>
                <w:sz w:val="18"/>
                <w:szCs w:val="18"/>
              </w:rPr>
              <w:t>-6.3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29952FE0" w14:textId="5CA58D97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rFonts w:cs="Arial"/>
                <w:b/>
                <w:color w:val="000000"/>
                <w:sz w:val="18"/>
                <w:szCs w:val="18"/>
              </w:rPr>
              <w:t>-5.4</w:t>
            </w:r>
          </w:p>
        </w:tc>
      </w:tr>
      <w:tr w:rsidR="00C10D3C" w:rsidRPr="003E449C" w14:paraId="406C28EB" w14:textId="77777777" w:rsidTr="007429EE">
        <w:tc>
          <w:tcPr>
            <w:tcW w:w="2864" w:type="dxa"/>
            <w:shd w:val="clear" w:color="auto" w:fill="auto"/>
            <w:vAlign w:val="center"/>
          </w:tcPr>
          <w:p w14:paraId="3938BAB2" w14:textId="77777777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rFonts w:cs="Arial"/>
                <w:sz w:val="18"/>
                <w:szCs w:val="18"/>
              </w:rPr>
              <w:t>Real consumption (expenditure)</w:t>
            </w:r>
          </w:p>
        </w:tc>
        <w:tc>
          <w:tcPr>
            <w:tcW w:w="1134" w:type="dxa"/>
          </w:tcPr>
          <w:p w14:paraId="505F1F52" w14:textId="10702C6F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34" w:type="dxa"/>
          </w:tcPr>
          <w:p w14:paraId="6C4172C4" w14:textId="557E85DD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</w:tcPr>
          <w:p w14:paraId="25DCAB36" w14:textId="1CE429BE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color w:val="000000"/>
                <w:sz w:val="18"/>
                <w:szCs w:val="18"/>
              </w:rPr>
              <w:t>-4.5</w:t>
            </w:r>
          </w:p>
        </w:tc>
        <w:tc>
          <w:tcPr>
            <w:tcW w:w="1085" w:type="dxa"/>
          </w:tcPr>
          <w:p w14:paraId="1DA10093" w14:textId="7E31A0F9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b/>
                <w:color w:val="000000"/>
                <w:sz w:val="18"/>
                <w:szCs w:val="18"/>
              </w:rPr>
              <w:t>-7.0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449FC598" w14:textId="2B39D8CC" w:rsidR="00C10D3C" w:rsidRPr="003E449C" w:rsidRDefault="00C10D3C" w:rsidP="00C10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3E449C">
              <w:rPr>
                <w:rFonts w:cs="Arial"/>
                <w:b/>
                <w:color w:val="000000"/>
                <w:sz w:val="18"/>
                <w:szCs w:val="18"/>
              </w:rPr>
              <w:t>-0.8</w:t>
            </w:r>
          </w:p>
        </w:tc>
      </w:tr>
    </w:tbl>
    <w:p w14:paraId="106A8AE7" w14:textId="77777777" w:rsidR="004E02A3" w:rsidRPr="003E449C" w:rsidRDefault="004E02A3" w:rsidP="004E02A3"/>
    <w:p w14:paraId="625F76FD" w14:textId="05D7C15D" w:rsidR="004E02A3" w:rsidRPr="003E449C" w:rsidRDefault="004E02A3" w:rsidP="004E02A3">
      <w:pPr>
        <w:rPr>
          <w:rFonts w:eastAsia="Times New Roman"/>
          <w:bCs/>
          <w:szCs w:val="28"/>
        </w:rPr>
      </w:pPr>
      <w:r w:rsidRPr="003E449C">
        <w:rPr>
          <w:rFonts w:eastAsia="Times New Roman"/>
          <w:bCs/>
          <w:szCs w:val="28"/>
        </w:rPr>
        <w:t xml:space="preserve">The </w:t>
      </w:r>
      <w:r w:rsidRPr="003E449C">
        <w:rPr>
          <w:rFonts w:eastAsia="Times New Roman"/>
          <w:b/>
          <w:bCs/>
          <w:i/>
          <w:szCs w:val="28"/>
        </w:rPr>
        <w:t>average monthly income from employment</w:t>
      </w:r>
      <w:r w:rsidRPr="003E449C">
        <w:rPr>
          <w:rFonts w:eastAsia="Times New Roman"/>
          <w:bCs/>
          <w:szCs w:val="28"/>
        </w:rPr>
        <w:t xml:space="preserve"> reached CZK </w:t>
      </w:r>
      <w:r w:rsidR="00262244" w:rsidRPr="003E449C">
        <w:rPr>
          <w:rFonts w:eastAsia="Times New Roman"/>
          <w:bCs/>
          <w:szCs w:val="28"/>
        </w:rPr>
        <w:t>40 975</w:t>
      </w:r>
      <w:r w:rsidRPr="003E449C">
        <w:rPr>
          <w:rFonts w:eastAsia="Times New Roman"/>
          <w:b/>
          <w:bCs/>
          <w:szCs w:val="28"/>
          <w:vertAlign w:val="superscript"/>
        </w:rPr>
        <w:t>1</w:t>
      </w:r>
      <w:r w:rsidRPr="003E449C">
        <w:rPr>
          <w:rFonts w:eastAsia="Times New Roman"/>
          <w:bCs/>
          <w:szCs w:val="28"/>
        </w:rPr>
        <w:t xml:space="preserve"> in 202</w:t>
      </w:r>
      <w:r w:rsidR="00262244" w:rsidRPr="003E449C">
        <w:rPr>
          <w:rFonts w:eastAsia="Times New Roman"/>
          <w:bCs/>
          <w:szCs w:val="28"/>
        </w:rPr>
        <w:t>2 and decreased by 8.0</w:t>
      </w:r>
      <w:r w:rsidRPr="003E449C">
        <w:rPr>
          <w:rFonts w:eastAsia="Times New Roman"/>
          <w:bCs/>
          <w:szCs w:val="28"/>
        </w:rPr>
        <w:t>%,</w:t>
      </w:r>
      <w:r w:rsidR="003A5C60" w:rsidRPr="003E449C">
        <w:rPr>
          <w:rFonts w:eastAsia="Times New Roman"/>
          <w:bCs/>
          <w:szCs w:val="28"/>
        </w:rPr>
        <w:t xml:space="preserve"> in rea</w:t>
      </w:r>
      <w:bookmarkStart w:id="0" w:name="_GoBack"/>
      <w:bookmarkEnd w:id="0"/>
      <w:r w:rsidR="003A5C60" w:rsidRPr="003E449C">
        <w:rPr>
          <w:rFonts w:eastAsia="Times New Roman"/>
          <w:bCs/>
          <w:szCs w:val="28"/>
        </w:rPr>
        <w:t>l terms, compared to 2021</w:t>
      </w:r>
      <w:r w:rsidRPr="003E449C">
        <w:rPr>
          <w:rFonts w:eastAsia="Times New Roman"/>
          <w:bCs/>
          <w:szCs w:val="28"/>
        </w:rPr>
        <w:t xml:space="preserve">. </w:t>
      </w:r>
    </w:p>
    <w:p w14:paraId="0364B529" w14:textId="77777777" w:rsidR="004E02A3" w:rsidRPr="003E449C" w:rsidRDefault="004E02A3" w:rsidP="004E02A3">
      <w:pPr>
        <w:rPr>
          <w:rFonts w:eastAsia="Times New Roman"/>
          <w:bCs/>
          <w:szCs w:val="28"/>
        </w:rPr>
      </w:pPr>
    </w:p>
    <w:p w14:paraId="498692ED" w14:textId="1E23B73E" w:rsidR="004E02A3" w:rsidRPr="003E449C" w:rsidRDefault="004E02A3" w:rsidP="004E02A3">
      <w:pPr>
        <w:rPr>
          <w:rFonts w:eastAsia="Times New Roman"/>
          <w:b/>
          <w:bCs/>
          <w:szCs w:val="28"/>
          <w:vertAlign w:val="superscript"/>
        </w:rPr>
      </w:pPr>
      <w:r w:rsidRPr="003E449C">
        <w:rPr>
          <w:rFonts w:eastAsia="Times New Roman"/>
          <w:bCs/>
          <w:szCs w:val="28"/>
        </w:rPr>
        <w:t xml:space="preserve">The </w:t>
      </w:r>
      <w:r w:rsidRPr="003E449C">
        <w:rPr>
          <w:rFonts w:eastAsia="Times New Roman"/>
          <w:b/>
          <w:bCs/>
          <w:i/>
          <w:szCs w:val="28"/>
        </w:rPr>
        <w:t>saving rate</w:t>
      </w:r>
      <w:r w:rsidR="002C7354" w:rsidRPr="003E449C">
        <w:rPr>
          <w:rFonts w:eastAsia="Times New Roman"/>
          <w:bCs/>
          <w:szCs w:val="28"/>
        </w:rPr>
        <w:t xml:space="preserve"> reached 17.3</w:t>
      </w:r>
      <w:r w:rsidRPr="003E449C">
        <w:rPr>
          <w:rFonts w:eastAsia="Times New Roman"/>
          <w:bCs/>
          <w:szCs w:val="28"/>
        </w:rPr>
        <w:t>% in 202</w:t>
      </w:r>
      <w:r w:rsidR="003A5C60" w:rsidRPr="003E449C">
        <w:rPr>
          <w:rFonts w:eastAsia="Times New Roman"/>
          <w:bCs/>
          <w:szCs w:val="28"/>
        </w:rPr>
        <w:t>2</w:t>
      </w:r>
      <w:r w:rsidRPr="003E449C">
        <w:rPr>
          <w:rFonts w:eastAsia="Times New Roman"/>
          <w:bCs/>
          <w:szCs w:val="28"/>
        </w:rPr>
        <w:t xml:space="preserve"> and was by </w:t>
      </w:r>
      <w:r w:rsidR="002C7354" w:rsidRPr="003E449C">
        <w:rPr>
          <w:rFonts w:eastAsia="Times New Roman"/>
          <w:bCs/>
          <w:szCs w:val="28"/>
        </w:rPr>
        <w:t>2</w:t>
      </w:r>
      <w:r w:rsidRPr="003E449C">
        <w:rPr>
          <w:rFonts w:eastAsia="Times New Roman"/>
          <w:bCs/>
          <w:szCs w:val="28"/>
        </w:rPr>
        <w:t>.1 p. p.</w:t>
      </w:r>
      <w:r w:rsidRPr="003E449C">
        <w:rPr>
          <w:rFonts w:eastAsia="Times New Roman"/>
          <w:bCs/>
          <w:szCs w:val="28"/>
          <w:vertAlign w:val="superscript"/>
        </w:rPr>
        <w:t>1</w:t>
      </w:r>
      <w:r w:rsidRPr="003E449C">
        <w:rPr>
          <w:rFonts w:eastAsia="Times New Roman"/>
          <w:bCs/>
          <w:szCs w:val="28"/>
        </w:rPr>
        <w:t xml:space="preserve"> </w:t>
      </w:r>
      <w:r w:rsidR="003A5C60" w:rsidRPr="003E449C">
        <w:rPr>
          <w:rFonts w:eastAsia="Times New Roman"/>
          <w:bCs/>
          <w:szCs w:val="28"/>
        </w:rPr>
        <w:t>lower than in 2021</w:t>
      </w:r>
      <w:r w:rsidRPr="003E449C">
        <w:rPr>
          <w:rFonts w:eastAsia="Times New Roman"/>
          <w:bCs/>
          <w:szCs w:val="28"/>
        </w:rPr>
        <w:t xml:space="preserve">. The </w:t>
      </w:r>
      <w:r w:rsidRPr="003E449C">
        <w:rPr>
          <w:rFonts w:eastAsia="Times New Roman"/>
          <w:b/>
          <w:bCs/>
          <w:i/>
          <w:szCs w:val="28"/>
        </w:rPr>
        <w:t>investment rate</w:t>
      </w:r>
      <w:r w:rsidRPr="003E449C">
        <w:rPr>
          <w:rFonts w:eastAsia="Times New Roman"/>
          <w:bCs/>
          <w:szCs w:val="28"/>
        </w:rPr>
        <w:t xml:space="preserve"> in </w:t>
      </w:r>
      <w:r w:rsidR="002C7354" w:rsidRPr="003E449C">
        <w:rPr>
          <w:rFonts w:eastAsia="Times New Roman"/>
          <w:bCs/>
          <w:szCs w:val="28"/>
        </w:rPr>
        <w:t>the household sector reached 9.6</w:t>
      </w:r>
      <w:r w:rsidRPr="003E449C">
        <w:rPr>
          <w:rFonts w:eastAsia="Times New Roman"/>
          <w:bCs/>
          <w:szCs w:val="28"/>
        </w:rPr>
        <w:t xml:space="preserve">% in </w:t>
      </w:r>
      <w:r w:rsidR="003A5C60" w:rsidRPr="003E449C">
        <w:rPr>
          <w:rFonts w:eastAsia="Times New Roman"/>
          <w:bCs/>
          <w:szCs w:val="28"/>
        </w:rPr>
        <w:t>2022</w:t>
      </w:r>
      <w:r w:rsidR="002C7354" w:rsidRPr="003E449C">
        <w:rPr>
          <w:rFonts w:eastAsia="Times New Roman"/>
          <w:bCs/>
          <w:szCs w:val="28"/>
        </w:rPr>
        <w:t xml:space="preserve"> and thus it increased by 0.1 </w:t>
      </w:r>
      <w:r w:rsidRPr="003E449C">
        <w:rPr>
          <w:rFonts w:eastAsia="Times New Roman"/>
          <w:bCs/>
          <w:szCs w:val="28"/>
        </w:rPr>
        <w:t>p. p.</w:t>
      </w:r>
      <w:r w:rsidRPr="003E449C">
        <w:rPr>
          <w:rFonts w:eastAsia="Times New Roman"/>
          <w:bCs/>
          <w:szCs w:val="28"/>
          <w:vertAlign w:val="superscript"/>
        </w:rPr>
        <w:t>1</w:t>
      </w:r>
    </w:p>
    <w:p w14:paraId="4ABF6E4E" w14:textId="77777777" w:rsidR="004E02A3" w:rsidRPr="003E449C" w:rsidRDefault="004E02A3" w:rsidP="004E02A3">
      <w:pPr>
        <w:rPr>
          <w:rFonts w:eastAsia="Times New Roman"/>
          <w:b/>
          <w:bCs/>
          <w:szCs w:val="28"/>
          <w:vertAlign w:val="superscript"/>
        </w:rPr>
      </w:pPr>
    </w:p>
    <w:p w14:paraId="2CF788DE" w14:textId="6BEE489B" w:rsidR="004E02A3" w:rsidRPr="003E449C" w:rsidRDefault="004E02A3" w:rsidP="004E02A3">
      <w:pPr>
        <w:rPr>
          <w:rFonts w:eastAsia="Times New Roman"/>
          <w:bCs/>
          <w:szCs w:val="28"/>
        </w:rPr>
      </w:pPr>
      <w:r w:rsidRPr="003E449C">
        <w:rPr>
          <w:rFonts w:eastAsia="Times New Roman"/>
          <w:b/>
          <w:bCs/>
          <w:szCs w:val="28"/>
        </w:rPr>
        <w:t>Relationship to the rest of the world in 202</w:t>
      </w:r>
      <w:r w:rsidR="003A5C60" w:rsidRPr="003E449C">
        <w:rPr>
          <w:rFonts w:eastAsia="Times New Roman"/>
          <w:b/>
          <w:bCs/>
          <w:szCs w:val="28"/>
        </w:rPr>
        <w:t>2</w:t>
      </w:r>
      <w:r w:rsidRPr="003E449C">
        <w:rPr>
          <w:rFonts w:eastAsia="Times New Roman"/>
          <w:b/>
          <w:bCs/>
          <w:szCs w:val="28"/>
        </w:rPr>
        <w:t>: profit from fo</w:t>
      </w:r>
      <w:r w:rsidR="00EA7B5C" w:rsidRPr="003E449C">
        <w:rPr>
          <w:rFonts w:eastAsia="Times New Roman"/>
          <w:b/>
          <w:bCs/>
          <w:szCs w:val="28"/>
        </w:rPr>
        <w:t>reign investment reached CZK 424 </w:t>
      </w:r>
      <w:r w:rsidRPr="003E449C">
        <w:rPr>
          <w:rFonts w:eastAsia="Times New Roman"/>
          <w:b/>
          <w:bCs/>
          <w:szCs w:val="28"/>
        </w:rPr>
        <w:t>billion</w:t>
      </w:r>
    </w:p>
    <w:p w14:paraId="2F4A8105" w14:textId="77D6A1D0" w:rsidR="004E02A3" w:rsidRPr="003E449C" w:rsidRDefault="004E02A3" w:rsidP="004E02A3">
      <w:pPr>
        <w:rPr>
          <w:rFonts w:eastAsia="Times New Roman"/>
          <w:bCs/>
          <w:szCs w:val="28"/>
        </w:rPr>
      </w:pPr>
      <w:r w:rsidRPr="003E449C">
        <w:rPr>
          <w:rFonts w:eastAsia="Times New Roman"/>
          <w:b/>
          <w:bCs/>
          <w:i/>
          <w:szCs w:val="28"/>
        </w:rPr>
        <w:t xml:space="preserve">The profit from foreign investment </w:t>
      </w:r>
      <w:r w:rsidR="00265FD6" w:rsidRPr="003E449C">
        <w:rPr>
          <w:rFonts w:eastAsia="Times New Roman"/>
          <w:b/>
          <w:bCs/>
          <w:szCs w:val="28"/>
        </w:rPr>
        <w:t>(p</w:t>
      </w:r>
      <w:r w:rsidR="00265FD6" w:rsidRPr="003E449C">
        <w:rPr>
          <w:b/>
        </w:rPr>
        <w:t>rofit belonging to foreign owners of corporations)</w:t>
      </w:r>
      <w:r w:rsidR="00D961A9" w:rsidRPr="003E449C">
        <w:rPr>
          <w:b/>
        </w:rPr>
        <w:t xml:space="preserve"> </w:t>
      </w:r>
      <w:r w:rsidR="00265FD6" w:rsidRPr="003E449C">
        <w:rPr>
          <w:rFonts w:eastAsia="Times New Roman"/>
          <w:bCs/>
          <w:szCs w:val="28"/>
        </w:rPr>
        <w:t>reached 6.2</w:t>
      </w:r>
      <w:r w:rsidRPr="003E449C">
        <w:rPr>
          <w:rFonts w:eastAsia="Times New Roman"/>
          <w:bCs/>
          <w:szCs w:val="28"/>
        </w:rPr>
        <w:t>% of GDP. Foreign owners distributed CZK </w:t>
      </w:r>
      <w:r w:rsidR="00200823" w:rsidRPr="003E449C">
        <w:rPr>
          <w:rFonts w:eastAsia="Times New Roman"/>
          <w:bCs/>
          <w:szCs w:val="28"/>
        </w:rPr>
        <w:t>300 </w:t>
      </w:r>
      <w:r w:rsidRPr="003E449C">
        <w:rPr>
          <w:rFonts w:eastAsia="Times New Roman"/>
          <w:bCs/>
          <w:szCs w:val="28"/>
        </w:rPr>
        <w:t>billion in the f</w:t>
      </w:r>
      <w:r w:rsidR="003D3B00">
        <w:rPr>
          <w:rFonts w:eastAsia="Times New Roman"/>
          <w:bCs/>
          <w:szCs w:val="28"/>
        </w:rPr>
        <w:t>orm of dividends; almost CZK </w:t>
      </w:r>
      <w:r w:rsidR="00200823" w:rsidRPr="003E449C">
        <w:rPr>
          <w:rFonts w:eastAsia="Times New Roman"/>
          <w:bCs/>
          <w:szCs w:val="28"/>
        </w:rPr>
        <w:t>124 </w:t>
      </w:r>
      <w:r w:rsidRPr="003E449C">
        <w:rPr>
          <w:rFonts w:eastAsia="Times New Roman"/>
          <w:bCs/>
          <w:szCs w:val="28"/>
        </w:rPr>
        <w:t xml:space="preserve">billion were reinvested. This development reflects high profitability of foreign direct investment in the Czech Republic. </w:t>
      </w:r>
    </w:p>
    <w:p w14:paraId="58446486" w14:textId="77777777" w:rsidR="004E02A3" w:rsidRPr="003E449C" w:rsidRDefault="004E02A3" w:rsidP="004E02A3">
      <w:pPr>
        <w:rPr>
          <w:rFonts w:eastAsia="Times New Roman"/>
          <w:bCs/>
          <w:szCs w:val="28"/>
        </w:rPr>
      </w:pPr>
    </w:p>
    <w:p w14:paraId="52D13C00" w14:textId="38FD26F7" w:rsidR="004E02A3" w:rsidRPr="003E449C" w:rsidRDefault="004E02A3" w:rsidP="004E02A3">
      <w:pPr>
        <w:rPr>
          <w:rFonts w:eastAsia="Times New Roman"/>
          <w:bCs/>
          <w:szCs w:val="28"/>
        </w:rPr>
      </w:pPr>
      <w:r w:rsidRPr="003E449C">
        <w:rPr>
          <w:rFonts w:eastAsia="Times New Roman"/>
          <w:bCs/>
          <w:szCs w:val="28"/>
        </w:rPr>
        <w:t xml:space="preserve">On the contrary, the outflow of income from profit was partially compensated by an inflow of income from abroad, especially by income from employment and by subsidies. A balance of primary </w:t>
      </w:r>
      <w:r w:rsidR="00DB78F2" w:rsidRPr="003E449C">
        <w:rPr>
          <w:rFonts w:eastAsia="Times New Roman"/>
          <w:bCs/>
          <w:szCs w:val="28"/>
        </w:rPr>
        <w:t>income from abroad was by CZK 45 </w:t>
      </w:r>
      <w:r w:rsidRPr="003E449C">
        <w:rPr>
          <w:rFonts w:eastAsia="Times New Roman"/>
          <w:bCs/>
          <w:szCs w:val="28"/>
        </w:rPr>
        <w:t>billion worse, y-o-y, and reached CZK </w:t>
      </w:r>
      <w:r w:rsidRPr="003E449C">
        <w:rPr>
          <w:rFonts w:cs="Arial"/>
          <w:szCs w:val="20"/>
          <w:lang w:val="cs-CZ"/>
        </w:rPr>
        <w:t>−2</w:t>
      </w:r>
      <w:r w:rsidR="00DB78F2" w:rsidRPr="003E449C">
        <w:rPr>
          <w:rFonts w:cs="Arial"/>
          <w:szCs w:val="20"/>
          <w:lang w:val="cs-CZ"/>
        </w:rPr>
        <w:t>95 </w:t>
      </w:r>
      <w:r w:rsidRPr="003E449C">
        <w:rPr>
          <w:rFonts w:eastAsia="Times New Roman"/>
          <w:bCs/>
          <w:szCs w:val="28"/>
        </w:rPr>
        <w:t>billion.</w:t>
      </w:r>
    </w:p>
    <w:p w14:paraId="3FF7A53D" w14:textId="77777777" w:rsidR="004E02A3" w:rsidRPr="003E449C" w:rsidRDefault="004E02A3" w:rsidP="004E02A3">
      <w:pPr>
        <w:rPr>
          <w:rFonts w:eastAsia="Times New Roman"/>
          <w:bCs/>
          <w:szCs w:val="28"/>
        </w:rPr>
      </w:pPr>
    </w:p>
    <w:p w14:paraId="1A8AFBD1" w14:textId="2F0A3A99" w:rsidR="004E02A3" w:rsidRPr="003E449C" w:rsidRDefault="004E02A3" w:rsidP="004E02A3">
      <w:pPr>
        <w:rPr>
          <w:rFonts w:eastAsia="Times New Roman"/>
          <w:bCs/>
          <w:szCs w:val="28"/>
        </w:rPr>
      </w:pPr>
      <w:r w:rsidRPr="003E449C">
        <w:rPr>
          <w:rFonts w:eastAsia="Times New Roman"/>
          <w:bCs/>
          <w:szCs w:val="28"/>
        </w:rPr>
        <w:t xml:space="preserve">The </w:t>
      </w:r>
      <w:r w:rsidRPr="003E449C">
        <w:rPr>
          <w:rFonts w:eastAsia="Times New Roman"/>
          <w:b/>
          <w:bCs/>
          <w:szCs w:val="28"/>
        </w:rPr>
        <w:t xml:space="preserve">gross national income </w:t>
      </w:r>
      <w:r w:rsidR="00DB78F2" w:rsidRPr="003E449C">
        <w:rPr>
          <w:rFonts w:eastAsia="Times New Roman"/>
          <w:bCs/>
          <w:szCs w:val="28"/>
        </w:rPr>
        <w:t>decreased in real terms by 1.0</w:t>
      </w:r>
      <w:r w:rsidRPr="003E449C">
        <w:rPr>
          <w:rFonts w:eastAsia="Times New Roman"/>
          <w:bCs/>
          <w:szCs w:val="28"/>
        </w:rPr>
        <w:t xml:space="preserve">% in </w:t>
      </w:r>
      <w:r w:rsidR="003A5C60" w:rsidRPr="003E449C">
        <w:rPr>
          <w:rFonts w:eastAsia="Times New Roman"/>
          <w:bCs/>
          <w:szCs w:val="28"/>
        </w:rPr>
        <w:t>2022</w:t>
      </w:r>
      <w:r w:rsidRPr="003E449C">
        <w:rPr>
          <w:rFonts w:eastAsia="Times New Roman"/>
          <w:bCs/>
          <w:szCs w:val="28"/>
        </w:rPr>
        <w:t xml:space="preserve">. </w:t>
      </w:r>
    </w:p>
    <w:p w14:paraId="60EB2E8E" w14:textId="77777777" w:rsidR="004E02A3" w:rsidRPr="003E449C" w:rsidRDefault="004E02A3" w:rsidP="004E02A3">
      <w:pPr>
        <w:rPr>
          <w:rFonts w:eastAsia="Times New Roman"/>
          <w:bCs/>
          <w:szCs w:val="28"/>
        </w:rPr>
      </w:pPr>
    </w:p>
    <w:p w14:paraId="6B66532C" w14:textId="58423BAA" w:rsidR="004E02A3" w:rsidRPr="003E449C" w:rsidRDefault="004E02A3" w:rsidP="004E02A3">
      <w:pPr>
        <w:keepNext/>
        <w:rPr>
          <w:rFonts w:eastAsia="Times New Roman"/>
          <w:b/>
          <w:bCs/>
          <w:szCs w:val="28"/>
        </w:rPr>
      </w:pPr>
      <w:r w:rsidRPr="003E449C">
        <w:rPr>
          <w:rFonts w:eastAsia="Times New Roman"/>
          <w:bCs/>
          <w:szCs w:val="28"/>
        </w:rPr>
        <w:t xml:space="preserve">The </w:t>
      </w:r>
      <w:r w:rsidRPr="003E449C">
        <w:rPr>
          <w:rFonts w:eastAsia="Times New Roman"/>
          <w:b/>
          <w:bCs/>
          <w:szCs w:val="28"/>
        </w:rPr>
        <w:t xml:space="preserve">gross disposable income </w:t>
      </w:r>
      <w:r w:rsidR="00DB78F2" w:rsidRPr="003E449C">
        <w:rPr>
          <w:rFonts w:eastAsia="Times New Roman"/>
          <w:bCs/>
          <w:szCs w:val="28"/>
        </w:rPr>
        <w:t>for the whole economy decreased in real terms by 0</w:t>
      </w:r>
      <w:r w:rsidRPr="003E449C">
        <w:rPr>
          <w:rFonts w:eastAsia="Times New Roman"/>
          <w:bCs/>
          <w:szCs w:val="28"/>
        </w:rPr>
        <w:t xml:space="preserve">.8% in </w:t>
      </w:r>
      <w:r w:rsidR="003A5C60" w:rsidRPr="003E449C">
        <w:rPr>
          <w:rFonts w:eastAsia="Times New Roman"/>
          <w:bCs/>
          <w:szCs w:val="28"/>
        </w:rPr>
        <w:t>2022</w:t>
      </w:r>
      <w:r w:rsidRPr="003E449C">
        <w:rPr>
          <w:rFonts w:eastAsia="Times New Roman"/>
          <w:bCs/>
          <w:szCs w:val="28"/>
        </w:rPr>
        <w:t xml:space="preserve">. </w:t>
      </w:r>
    </w:p>
    <w:p w14:paraId="7B63991D" w14:textId="77777777" w:rsidR="004E02A3" w:rsidRPr="003E449C" w:rsidRDefault="004E02A3" w:rsidP="00E80C8C">
      <w:pPr>
        <w:keepNext/>
        <w:rPr>
          <w:rFonts w:eastAsia="Times New Roman"/>
          <w:b/>
          <w:bCs/>
          <w:szCs w:val="28"/>
        </w:rPr>
      </w:pPr>
    </w:p>
    <w:p w14:paraId="7E181268" w14:textId="1C6F7837" w:rsidR="001572F5" w:rsidRPr="003E449C" w:rsidRDefault="001572F5" w:rsidP="00E80C8C">
      <w:pPr>
        <w:keepNext/>
        <w:rPr>
          <w:rFonts w:eastAsia="Times New Roman"/>
          <w:bCs/>
          <w:szCs w:val="28"/>
        </w:rPr>
      </w:pPr>
      <w:r w:rsidRPr="003E449C">
        <w:rPr>
          <w:rFonts w:eastAsia="Times New Roman"/>
          <w:b/>
          <w:bCs/>
          <w:szCs w:val="28"/>
        </w:rPr>
        <w:t>GDP estimate refinement</w:t>
      </w:r>
    </w:p>
    <w:p w14:paraId="7C211F9F" w14:textId="4E3DC048" w:rsidR="00CF1477" w:rsidRPr="003E449C" w:rsidRDefault="00F4219D" w:rsidP="00E47A53">
      <w:pPr>
        <w:rPr>
          <w:rFonts w:eastAsia="Times New Roman"/>
          <w:bCs/>
          <w:szCs w:val="28"/>
        </w:rPr>
      </w:pPr>
      <w:r w:rsidRPr="00F4219D">
        <w:rPr>
          <w:rFonts w:eastAsia="Times New Roman"/>
          <w:bCs/>
          <w:szCs w:val="28"/>
        </w:rPr>
        <w:t>New data for the general government sector were also included in the sector account</w:t>
      </w:r>
      <w:r>
        <w:rPr>
          <w:rFonts w:eastAsia="Times New Roman"/>
          <w:bCs/>
          <w:szCs w:val="28"/>
        </w:rPr>
        <w:t>s for the fourth quarter of 2022</w:t>
      </w:r>
      <w:r w:rsidRPr="00F4219D">
        <w:rPr>
          <w:rFonts w:eastAsia="Times New Roman"/>
          <w:bCs/>
          <w:szCs w:val="28"/>
        </w:rPr>
        <w:t>, which resulted in the refinement of the gross domestic product (GDP) growth rate estimate. </w:t>
      </w:r>
      <w:r w:rsidR="00997864" w:rsidRPr="003E449C">
        <w:rPr>
          <w:rFonts w:eastAsia="Times New Roman"/>
          <w:bCs/>
          <w:szCs w:val="28"/>
        </w:rPr>
        <w:t>The GDP decreased by 0.4</w:t>
      </w:r>
      <w:r w:rsidR="00CF1477" w:rsidRPr="003E449C">
        <w:rPr>
          <w:rFonts w:eastAsia="Times New Roman"/>
          <w:bCs/>
          <w:szCs w:val="28"/>
        </w:rPr>
        <w:t>%</w:t>
      </w:r>
      <w:r w:rsidR="00997864" w:rsidRPr="003E449C">
        <w:rPr>
          <w:rFonts w:eastAsia="Times New Roman"/>
          <w:bCs/>
          <w:szCs w:val="28"/>
        </w:rPr>
        <w:t xml:space="preserve">, quarter-on-quarter, and increased by 0.3%, </w:t>
      </w:r>
      <w:r w:rsidR="00CF1477" w:rsidRPr="003E449C">
        <w:rPr>
          <w:rFonts w:eastAsia="Times New Roman"/>
          <w:bCs/>
          <w:szCs w:val="28"/>
        </w:rPr>
        <w:t xml:space="preserve">in the year-on-year comparison, in the fourth quarter of 2022. </w:t>
      </w:r>
      <w:r w:rsidR="00A11AEA">
        <w:rPr>
          <w:rFonts w:eastAsia="Times New Roman"/>
          <w:bCs/>
          <w:szCs w:val="28"/>
        </w:rPr>
        <w:t xml:space="preserve">The GDP increased by 2.5% in year 2022. </w:t>
      </w:r>
      <w:r w:rsidR="00CF1477" w:rsidRPr="003E449C">
        <w:rPr>
          <w:rFonts w:eastAsia="Times New Roman"/>
          <w:bCs/>
          <w:szCs w:val="28"/>
        </w:rPr>
        <w:t xml:space="preserve">For the time series of GDP resources and uses see: </w:t>
      </w:r>
      <w:hyperlink r:id="rId11" w:history="1">
        <w:r w:rsidR="00CF1477" w:rsidRPr="003E449C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="00CF1477" w:rsidRPr="003E449C">
        <w:rPr>
          <w:rFonts w:eastAsia="Times New Roman"/>
          <w:bCs/>
          <w:szCs w:val="28"/>
        </w:rPr>
        <w:t>.</w:t>
      </w:r>
    </w:p>
    <w:p w14:paraId="134AE771" w14:textId="77777777" w:rsidR="00CF1477" w:rsidRPr="003E449C" w:rsidRDefault="00CF1477" w:rsidP="00E47A53">
      <w:pPr>
        <w:rPr>
          <w:rFonts w:eastAsia="Times New Roman"/>
          <w:bCs/>
          <w:szCs w:val="28"/>
        </w:rPr>
      </w:pPr>
    </w:p>
    <w:p w14:paraId="68474841" w14:textId="77777777" w:rsidR="001572F5" w:rsidRPr="003E449C" w:rsidRDefault="001572F5" w:rsidP="001572F5">
      <w:pPr>
        <w:pStyle w:val="Poznmky0"/>
        <w:rPr>
          <w:i w:val="0"/>
          <w:sz w:val="20"/>
          <w:szCs w:val="20"/>
        </w:rPr>
      </w:pPr>
      <w:r w:rsidRPr="003E449C">
        <w:rPr>
          <w:sz w:val="20"/>
          <w:szCs w:val="20"/>
          <w:vertAlign w:val="superscript"/>
        </w:rPr>
        <w:lastRenderedPageBreak/>
        <w:t>1</w:t>
      </w:r>
      <w:r w:rsidRPr="003E449C">
        <w:rPr>
          <w:sz w:val="20"/>
          <w:szCs w:val="20"/>
        </w:rPr>
        <w:t xml:space="preserve"> </w:t>
      </w:r>
      <w:r w:rsidR="009A16C7" w:rsidRPr="003E449C">
        <w:rPr>
          <w:i w:val="0"/>
          <w:sz w:val="20"/>
          <w:szCs w:val="20"/>
        </w:rPr>
        <w:t>s</w:t>
      </w:r>
      <w:r w:rsidRPr="003E449C">
        <w:rPr>
          <w:i w:val="0"/>
          <w:sz w:val="20"/>
          <w:szCs w:val="20"/>
        </w:rPr>
        <w:t>easonally non-adjusted piece of data</w:t>
      </w:r>
    </w:p>
    <w:p w14:paraId="11ABE020" w14:textId="77777777" w:rsidR="001572F5" w:rsidRPr="003E449C" w:rsidRDefault="001572F5" w:rsidP="001572F5">
      <w:pPr>
        <w:pStyle w:val="Poznmky0"/>
        <w:rPr>
          <w:sz w:val="20"/>
          <w:szCs w:val="20"/>
        </w:rPr>
      </w:pPr>
      <w:r w:rsidRPr="003E449C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3E449C">
        <w:rPr>
          <w:b/>
          <w:bCs/>
          <w:sz w:val="20"/>
          <w:szCs w:val="20"/>
        </w:rPr>
        <w:t>bold italics</w:t>
      </w:r>
      <w:r w:rsidRPr="003E449C">
        <w:rPr>
          <w:i w:val="0"/>
          <w:sz w:val="20"/>
          <w:szCs w:val="20"/>
        </w:rPr>
        <w:t xml:space="preserve"> see: </w:t>
      </w:r>
      <w:hyperlink r:id="rId12" w:history="1">
        <w:r w:rsidRPr="003E449C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3E449C">
        <w:rPr>
          <w:rStyle w:val="Zdraznn"/>
          <w:sz w:val="20"/>
          <w:szCs w:val="20"/>
        </w:rPr>
        <w:t>.</w:t>
      </w:r>
      <w:r w:rsidRPr="003E449C">
        <w:rPr>
          <w:sz w:val="20"/>
          <w:szCs w:val="20"/>
        </w:rPr>
        <w:t xml:space="preserve"> </w:t>
      </w:r>
    </w:p>
    <w:p w14:paraId="09C1DE6E" w14:textId="77777777" w:rsidR="001572F5" w:rsidRPr="003E449C" w:rsidRDefault="001572F5" w:rsidP="001572F5">
      <w:pPr>
        <w:pStyle w:val="Poznmky0"/>
        <w:tabs>
          <w:tab w:val="left" w:pos="3402"/>
        </w:tabs>
      </w:pPr>
      <w:r w:rsidRPr="003E449C">
        <w:t>Contact person:</w:t>
      </w:r>
      <w:r w:rsidRPr="003E449C">
        <w:tab/>
        <w:t>Vladimír Kermiet, Director of the National Accounts Department</w:t>
      </w:r>
      <w:r w:rsidR="00C0192E" w:rsidRPr="003E449C">
        <w:t>,</w:t>
      </w:r>
    </w:p>
    <w:p w14:paraId="6D7EDB47" w14:textId="77777777" w:rsidR="001572F5" w:rsidRPr="003E449C" w:rsidRDefault="001572F5" w:rsidP="001572F5">
      <w:pPr>
        <w:pStyle w:val="Poznmky0"/>
        <w:tabs>
          <w:tab w:val="left" w:pos="3402"/>
        </w:tabs>
        <w:spacing w:before="0"/>
      </w:pPr>
      <w:r w:rsidRPr="003E449C">
        <w:tab/>
      </w:r>
      <w:proofErr w:type="gramStart"/>
      <w:r w:rsidRPr="003E449C">
        <w:t>phone</w:t>
      </w:r>
      <w:proofErr w:type="gramEnd"/>
      <w:r w:rsidRPr="003E449C">
        <w:t xml:space="preserve"> number (+420) 274 054 247, </w:t>
      </w:r>
    </w:p>
    <w:p w14:paraId="36AF3146" w14:textId="77777777" w:rsidR="001572F5" w:rsidRPr="003E449C" w:rsidRDefault="001572F5" w:rsidP="001572F5">
      <w:pPr>
        <w:pStyle w:val="Poznmky0"/>
        <w:tabs>
          <w:tab w:val="left" w:pos="3402"/>
        </w:tabs>
        <w:spacing w:before="0"/>
      </w:pPr>
      <w:r w:rsidRPr="003E449C">
        <w:tab/>
      </w:r>
      <w:proofErr w:type="gramStart"/>
      <w:r w:rsidRPr="003E449C">
        <w:t>e-mail</w:t>
      </w:r>
      <w:proofErr w:type="gramEnd"/>
      <w:r w:rsidRPr="003E449C">
        <w:t xml:space="preserve">: </w:t>
      </w:r>
      <w:hyperlink r:id="rId13" w:history="1">
        <w:r w:rsidRPr="003E449C">
          <w:rPr>
            <w:rStyle w:val="Hypertextovodkaz"/>
          </w:rPr>
          <w:t>vladimir.kermiet@czso.cz</w:t>
        </w:r>
      </w:hyperlink>
      <w:r w:rsidRPr="003E449C">
        <w:t xml:space="preserve"> </w:t>
      </w:r>
    </w:p>
    <w:p w14:paraId="7A021548" w14:textId="6AC2C355" w:rsidR="001572F5" w:rsidRPr="003E449C" w:rsidRDefault="001572F5" w:rsidP="001572F5">
      <w:pPr>
        <w:pStyle w:val="Poznmky0"/>
        <w:tabs>
          <w:tab w:val="left" w:pos="3402"/>
        </w:tabs>
        <w:spacing w:before="0"/>
      </w:pPr>
      <w:r w:rsidRPr="003E449C">
        <w:t>Used data sources updated as at:</w:t>
      </w:r>
      <w:r w:rsidRPr="003E449C">
        <w:tab/>
      </w:r>
      <w:r w:rsidR="00DB7769" w:rsidRPr="003E449C">
        <w:t>2</w:t>
      </w:r>
      <w:r w:rsidR="003F3E1C" w:rsidRPr="003E449C">
        <w:t>7 </w:t>
      </w:r>
      <w:r w:rsidR="00D147CE" w:rsidRPr="003E449C">
        <w:t>March </w:t>
      </w:r>
      <w:r w:rsidR="0055068E" w:rsidRPr="003E449C">
        <w:t>202</w:t>
      </w:r>
      <w:r w:rsidR="00792FB7">
        <w:t>3</w:t>
      </w:r>
    </w:p>
    <w:p w14:paraId="3CF7569B" w14:textId="77777777" w:rsidR="001572F5" w:rsidRPr="003E449C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3E449C">
        <w:t>Related CZSO website:</w:t>
      </w:r>
      <w:r w:rsidRPr="003E449C">
        <w:tab/>
      </w:r>
      <w:hyperlink r:id="rId14" w:history="1">
        <w:r w:rsidRPr="003E449C">
          <w:rPr>
            <w:rStyle w:val="Hypertextovodkaz"/>
          </w:rPr>
          <w:t>https://www.czso.cz/csu/czso/quarterly-national-accounts-gdp-resources-and-uses-and-gdp-preliminary-estimate</w:t>
        </w:r>
      </w:hyperlink>
      <w:r w:rsidRPr="003E449C">
        <w:t xml:space="preserve"> </w:t>
      </w:r>
    </w:p>
    <w:p w14:paraId="77C23E10" w14:textId="34187828" w:rsidR="001572F5" w:rsidRPr="003E449C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3E449C">
        <w:t>Next Release will be pu</w:t>
      </w:r>
      <w:r w:rsidR="000A114B" w:rsidRPr="003E449C">
        <w:t>blished on:</w:t>
      </w:r>
      <w:r w:rsidR="000A114B" w:rsidRPr="003E449C">
        <w:tab/>
        <w:t>30 June </w:t>
      </w:r>
      <w:r w:rsidRPr="003E449C">
        <w:t>202</w:t>
      </w:r>
      <w:r w:rsidR="00613C26" w:rsidRPr="003E449C">
        <w:t>3</w:t>
      </w:r>
      <w:r w:rsidRPr="003E449C">
        <w:t xml:space="preserve"> (Quarterly Sector Accounts for the </w:t>
      </w:r>
      <w:r w:rsidR="00D147CE" w:rsidRPr="003E449C">
        <w:t>first quarter of 2023</w:t>
      </w:r>
      <w:r w:rsidRPr="003E449C">
        <w:t>)</w:t>
      </w:r>
    </w:p>
    <w:p w14:paraId="71D3F022" w14:textId="77777777" w:rsidR="001572F5" w:rsidRPr="003E449C" w:rsidRDefault="001572F5" w:rsidP="001572F5"/>
    <w:p w14:paraId="6AB04029" w14:textId="77777777" w:rsidR="001572F5" w:rsidRPr="003E449C" w:rsidRDefault="001572F5" w:rsidP="001572F5">
      <w:pPr>
        <w:spacing w:after="60"/>
        <w:rPr>
          <w:i/>
          <w:sz w:val="18"/>
          <w:szCs w:val="18"/>
        </w:rPr>
      </w:pPr>
    </w:p>
    <w:p w14:paraId="069A4FD2" w14:textId="77777777" w:rsidR="001572F5" w:rsidRPr="003E449C" w:rsidRDefault="001572F5" w:rsidP="001572F5">
      <w:pPr>
        <w:spacing w:after="60"/>
        <w:rPr>
          <w:i/>
          <w:sz w:val="18"/>
          <w:szCs w:val="18"/>
        </w:rPr>
      </w:pPr>
      <w:r w:rsidRPr="003E449C">
        <w:rPr>
          <w:i/>
          <w:sz w:val="18"/>
          <w:szCs w:val="18"/>
        </w:rPr>
        <w:t xml:space="preserve">Data of quarterly sector accounts are seasonally adjusted unless otherwise stated. </w:t>
      </w:r>
    </w:p>
    <w:p w14:paraId="68F4E67B" w14:textId="77777777" w:rsidR="001572F5" w:rsidRPr="003E449C" w:rsidRDefault="001572F5" w:rsidP="001572F5">
      <w:pPr>
        <w:spacing w:after="60"/>
        <w:rPr>
          <w:i/>
          <w:sz w:val="18"/>
          <w:szCs w:val="18"/>
        </w:rPr>
      </w:pPr>
    </w:p>
    <w:p w14:paraId="163AE98F" w14:textId="2B668413" w:rsidR="001572F5" w:rsidRPr="003E449C" w:rsidRDefault="001572F5" w:rsidP="001572F5">
      <w:pPr>
        <w:spacing w:after="60"/>
        <w:rPr>
          <w:i/>
          <w:sz w:val="18"/>
          <w:szCs w:val="18"/>
        </w:rPr>
      </w:pPr>
      <w:r w:rsidRPr="003E449C">
        <w:rPr>
          <w:i/>
          <w:sz w:val="18"/>
          <w:szCs w:val="18"/>
        </w:rPr>
        <w:t>The news releases of Eurostat on quarterly sector accounts are published later. The latest publ</w:t>
      </w:r>
      <w:r w:rsidR="00613C26" w:rsidRPr="003E449C">
        <w:rPr>
          <w:i/>
          <w:sz w:val="18"/>
          <w:szCs w:val="18"/>
        </w:rPr>
        <w:t xml:space="preserve">ished information for the </w:t>
      </w:r>
      <w:r w:rsidR="003D738F" w:rsidRPr="003E449C">
        <w:rPr>
          <w:i/>
          <w:sz w:val="18"/>
          <w:szCs w:val="18"/>
        </w:rPr>
        <w:t>third</w:t>
      </w:r>
      <w:r w:rsidR="0055068E" w:rsidRPr="003E449C">
        <w:rPr>
          <w:i/>
          <w:sz w:val="18"/>
          <w:szCs w:val="18"/>
        </w:rPr>
        <w:t xml:space="preserve"> quarter of 202</w:t>
      </w:r>
      <w:r w:rsidR="00613C26" w:rsidRPr="003E449C">
        <w:rPr>
          <w:i/>
          <w:sz w:val="18"/>
          <w:szCs w:val="18"/>
        </w:rPr>
        <w:t>2</w:t>
      </w:r>
      <w:r w:rsidRPr="003E449C">
        <w:rPr>
          <w:i/>
          <w:sz w:val="18"/>
          <w:szCs w:val="18"/>
        </w:rPr>
        <w:t xml:space="preserve"> is available at:</w:t>
      </w:r>
    </w:p>
    <w:p w14:paraId="6D1EC380" w14:textId="7236EEBA" w:rsidR="001572F5" w:rsidRPr="003E449C" w:rsidRDefault="003F3E1C" w:rsidP="001572F5">
      <w:pPr>
        <w:ind w:left="426"/>
        <w:jc w:val="left"/>
        <w:rPr>
          <w:rFonts w:cs="Arial"/>
          <w:sz w:val="18"/>
          <w:szCs w:val="18"/>
        </w:rPr>
      </w:pPr>
      <w:r w:rsidRPr="003E449C">
        <w:rPr>
          <w:rFonts w:cs="Arial"/>
          <w:sz w:val="18"/>
          <w:szCs w:val="18"/>
        </w:rPr>
        <w:t>https://ec.europa.eu/eurostat/web/products-euro-indicators/w/2-27012023-AP</w:t>
      </w:r>
      <w:r w:rsidR="001572F5" w:rsidRPr="003E449C">
        <w:rPr>
          <w:rFonts w:cs="Arial"/>
          <w:sz w:val="18"/>
          <w:szCs w:val="18"/>
        </w:rPr>
        <w:t>,</w:t>
      </w:r>
    </w:p>
    <w:p w14:paraId="503EFA50" w14:textId="415A23A3" w:rsidR="001572F5" w:rsidRPr="003E449C" w:rsidRDefault="003F3E1C" w:rsidP="001572F5">
      <w:pPr>
        <w:ind w:left="425"/>
        <w:rPr>
          <w:rFonts w:cs="Arial"/>
          <w:i/>
          <w:sz w:val="18"/>
          <w:szCs w:val="18"/>
        </w:rPr>
      </w:pPr>
      <w:r w:rsidRPr="003E449C">
        <w:rPr>
          <w:rFonts w:cs="Arial"/>
          <w:sz w:val="18"/>
          <w:szCs w:val="18"/>
        </w:rPr>
        <w:t>https://ec.europa.eu/eurostat/web/products-euro-indicators/w/2-11012023-AP</w:t>
      </w:r>
      <w:r w:rsidR="001572F5" w:rsidRPr="003E449C">
        <w:rPr>
          <w:rFonts w:cs="Arial"/>
          <w:sz w:val="18"/>
          <w:szCs w:val="18"/>
        </w:rPr>
        <w:t>.</w:t>
      </w:r>
    </w:p>
    <w:p w14:paraId="1B15AFCC" w14:textId="77777777" w:rsidR="001572F5" w:rsidRPr="003E449C" w:rsidRDefault="001572F5" w:rsidP="001572F5">
      <w:pPr>
        <w:rPr>
          <w:i/>
          <w:sz w:val="18"/>
          <w:szCs w:val="18"/>
        </w:rPr>
      </w:pPr>
    </w:p>
    <w:p w14:paraId="2A05EBB2" w14:textId="77777777" w:rsidR="001572F5" w:rsidRPr="003E449C" w:rsidRDefault="001572F5" w:rsidP="001572F5">
      <w:pPr>
        <w:jc w:val="left"/>
        <w:rPr>
          <w:sz w:val="18"/>
          <w:szCs w:val="18"/>
        </w:rPr>
      </w:pPr>
      <w:r w:rsidRPr="003E449C">
        <w:rPr>
          <w:i/>
          <w:sz w:val="18"/>
          <w:szCs w:val="18"/>
        </w:rPr>
        <w:t xml:space="preserve">Quarterly sector accounts data are published on the CZSO website in the tables of </w:t>
      </w:r>
      <w:r w:rsidRPr="003E449C">
        <w:rPr>
          <w:rStyle w:val="odkaz-style-wrapper"/>
          <w:i/>
          <w:sz w:val="18"/>
          <w:szCs w:val="18"/>
        </w:rPr>
        <w:t xml:space="preserve">Transactions in </w:t>
      </w:r>
      <w:r w:rsidR="00A926DA" w:rsidRPr="003E449C">
        <w:rPr>
          <w:rStyle w:val="odkaz-style-wrapper"/>
          <w:i/>
          <w:sz w:val="18"/>
          <w:szCs w:val="18"/>
        </w:rPr>
        <w:t>pr</w:t>
      </w:r>
      <w:r w:rsidRPr="003E449C">
        <w:rPr>
          <w:rStyle w:val="odkaz-style-wrapper"/>
          <w:i/>
          <w:sz w:val="18"/>
          <w:szCs w:val="18"/>
        </w:rPr>
        <w:t xml:space="preserve">oducts and </w:t>
      </w:r>
      <w:r w:rsidR="00A926DA" w:rsidRPr="003E449C">
        <w:rPr>
          <w:rStyle w:val="odkaz-style-wrapper"/>
          <w:i/>
          <w:sz w:val="18"/>
          <w:szCs w:val="18"/>
        </w:rPr>
        <w:t>d</w:t>
      </w:r>
      <w:r w:rsidRPr="003E449C">
        <w:rPr>
          <w:rStyle w:val="odkaz-style-wrapper"/>
          <w:i/>
          <w:sz w:val="18"/>
          <w:szCs w:val="18"/>
        </w:rPr>
        <w:t xml:space="preserve">istributive </w:t>
      </w:r>
      <w:r w:rsidR="00A926DA" w:rsidRPr="003E449C">
        <w:rPr>
          <w:rStyle w:val="odkaz-style-wrapper"/>
          <w:i/>
          <w:sz w:val="18"/>
          <w:szCs w:val="18"/>
        </w:rPr>
        <w:t>t</w:t>
      </w:r>
      <w:r w:rsidRPr="003E449C">
        <w:rPr>
          <w:rStyle w:val="odkaz-style-wrapper"/>
          <w:i/>
          <w:sz w:val="18"/>
          <w:szCs w:val="18"/>
        </w:rPr>
        <w:t xml:space="preserve">ransactions by </w:t>
      </w:r>
      <w:r w:rsidR="00A926DA" w:rsidRPr="003E449C">
        <w:rPr>
          <w:rStyle w:val="odkaz-style-wrapper"/>
          <w:i/>
          <w:sz w:val="18"/>
          <w:szCs w:val="18"/>
        </w:rPr>
        <w:t>s</w:t>
      </w:r>
      <w:r w:rsidRPr="003E449C">
        <w:rPr>
          <w:rStyle w:val="odkaz-style-wrapper"/>
          <w:i/>
          <w:sz w:val="18"/>
          <w:szCs w:val="18"/>
        </w:rPr>
        <w:t xml:space="preserve">ector: </w:t>
      </w:r>
      <w:hyperlink r:id="rId15" w:history="1">
        <w:r w:rsidRPr="003E449C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14:paraId="402FC330" w14:textId="77777777" w:rsidR="001572F5" w:rsidRPr="003E449C" w:rsidRDefault="001572F5" w:rsidP="001572F5">
      <w:pPr>
        <w:jc w:val="left"/>
      </w:pPr>
      <w:proofErr w:type="gramStart"/>
      <w:r w:rsidRPr="003E449C">
        <w:rPr>
          <w:rStyle w:val="odkaz-style-wrapper"/>
          <w:i/>
          <w:sz w:val="18"/>
          <w:szCs w:val="18"/>
        </w:rPr>
        <w:t>and</w:t>
      </w:r>
      <w:proofErr w:type="gramEnd"/>
      <w:r w:rsidRPr="003E449C">
        <w:rPr>
          <w:rStyle w:val="odkaz-style-wrapper"/>
          <w:i/>
          <w:sz w:val="18"/>
          <w:szCs w:val="18"/>
        </w:rPr>
        <w:t xml:space="preserve"> </w:t>
      </w:r>
      <w:r w:rsidR="00BB0EFF" w:rsidRPr="003E449C">
        <w:rPr>
          <w:rStyle w:val="odkaz-style-wrapper"/>
          <w:i/>
          <w:sz w:val="18"/>
          <w:szCs w:val="18"/>
        </w:rPr>
        <w:t>q</w:t>
      </w:r>
      <w:r w:rsidRPr="003E449C">
        <w:rPr>
          <w:rStyle w:val="odkaz-style-wrapper"/>
          <w:i/>
          <w:sz w:val="18"/>
          <w:szCs w:val="18"/>
        </w:rPr>
        <w:t xml:space="preserve">uarterly </w:t>
      </w:r>
      <w:r w:rsidR="00BB0EFF" w:rsidRPr="003E449C">
        <w:rPr>
          <w:rStyle w:val="odkaz-style-wrapper"/>
          <w:i/>
          <w:sz w:val="18"/>
          <w:szCs w:val="18"/>
        </w:rPr>
        <w:t>n</w:t>
      </w:r>
      <w:r w:rsidRPr="003E449C">
        <w:rPr>
          <w:rStyle w:val="odkaz-style-wrapper"/>
          <w:i/>
          <w:sz w:val="18"/>
          <w:szCs w:val="18"/>
        </w:rPr>
        <w:t xml:space="preserve">on-financial </w:t>
      </w:r>
      <w:r w:rsidR="00BB0EFF" w:rsidRPr="003E449C">
        <w:rPr>
          <w:rStyle w:val="odkaz-style-wrapper"/>
          <w:i/>
          <w:sz w:val="18"/>
          <w:szCs w:val="18"/>
        </w:rPr>
        <w:t>s</w:t>
      </w:r>
      <w:r w:rsidRPr="003E449C">
        <w:rPr>
          <w:rStyle w:val="odkaz-style-wrapper"/>
          <w:i/>
          <w:sz w:val="18"/>
          <w:szCs w:val="18"/>
        </w:rPr>
        <w:t xml:space="preserve">ector </w:t>
      </w:r>
      <w:r w:rsidR="00BB0EFF" w:rsidRPr="003E449C">
        <w:rPr>
          <w:rStyle w:val="odkaz-style-wrapper"/>
          <w:i/>
          <w:sz w:val="18"/>
          <w:szCs w:val="18"/>
        </w:rPr>
        <w:t>a</w:t>
      </w:r>
      <w:r w:rsidRPr="003E449C">
        <w:rPr>
          <w:rStyle w:val="odkaz-style-wrapper"/>
          <w:i/>
          <w:sz w:val="18"/>
          <w:szCs w:val="18"/>
        </w:rPr>
        <w:t>ccounts (</w:t>
      </w:r>
      <w:r w:rsidR="00BB0EFF" w:rsidRPr="003E449C">
        <w:rPr>
          <w:rStyle w:val="odkaz-style-wrapper"/>
          <w:i/>
          <w:sz w:val="18"/>
          <w:szCs w:val="18"/>
        </w:rPr>
        <w:t>c</w:t>
      </w:r>
      <w:r w:rsidRPr="003E449C">
        <w:rPr>
          <w:rStyle w:val="odkaz-style-wrapper"/>
          <w:i/>
          <w:sz w:val="18"/>
          <w:szCs w:val="18"/>
        </w:rPr>
        <w:t xml:space="preserve">urrent and </w:t>
      </w:r>
      <w:r w:rsidR="00BB0EFF" w:rsidRPr="003E449C">
        <w:rPr>
          <w:rStyle w:val="odkaz-style-wrapper"/>
          <w:i/>
          <w:sz w:val="18"/>
          <w:szCs w:val="18"/>
        </w:rPr>
        <w:t>c</w:t>
      </w:r>
      <w:r w:rsidRPr="003E449C">
        <w:rPr>
          <w:rStyle w:val="odkaz-style-wrapper"/>
          <w:i/>
          <w:sz w:val="18"/>
          <w:szCs w:val="18"/>
        </w:rPr>
        <w:t xml:space="preserve">apital </w:t>
      </w:r>
      <w:r w:rsidR="00BB0EFF" w:rsidRPr="003E449C">
        <w:rPr>
          <w:rStyle w:val="odkaz-style-wrapper"/>
          <w:i/>
          <w:sz w:val="18"/>
          <w:szCs w:val="18"/>
        </w:rPr>
        <w:t>a</w:t>
      </w:r>
      <w:r w:rsidRPr="003E449C">
        <w:rPr>
          <w:rStyle w:val="odkaz-style-wrapper"/>
          <w:i/>
          <w:sz w:val="18"/>
          <w:szCs w:val="18"/>
        </w:rPr>
        <w:t>ccounts)</w:t>
      </w:r>
      <w:r w:rsidRPr="003E449C">
        <w:rPr>
          <w:i/>
          <w:sz w:val="18"/>
          <w:szCs w:val="18"/>
        </w:rPr>
        <w:t xml:space="preserve">:  </w:t>
      </w:r>
    </w:p>
    <w:p w14:paraId="035FD2C5" w14:textId="77777777" w:rsidR="001572F5" w:rsidRPr="00345B9E" w:rsidRDefault="00874D78" w:rsidP="001572F5">
      <w:pPr>
        <w:rPr>
          <w:sz w:val="18"/>
          <w:szCs w:val="18"/>
        </w:rPr>
      </w:pPr>
      <w:hyperlink r:id="rId16" w:history="1">
        <w:r w:rsidR="001572F5" w:rsidRPr="003E449C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14:paraId="51350240" w14:textId="77777777" w:rsidR="00D209A7" w:rsidRPr="00345B9E" w:rsidRDefault="00D209A7" w:rsidP="001572F5"/>
    <w:sectPr w:rsidR="00D209A7" w:rsidRPr="00345B9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D09B0" w14:textId="77777777" w:rsidR="00417D78" w:rsidRDefault="00417D78" w:rsidP="00BA6370">
      <w:r>
        <w:separator/>
      </w:r>
    </w:p>
  </w:endnote>
  <w:endnote w:type="continuationSeparator" w:id="0">
    <w:p w14:paraId="1AA1E83F" w14:textId="77777777" w:rsidR="00417D78" w:rsidRDefault="00417D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33BA" w14:textId="77777777" w:rsidR="003D0499" w:rsidRDefault="00C75FE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0120AA" wp14:editId="194F167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033D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F92F031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33155D2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5A32A02" w14:textId="266321B9" w:rsidR="00380178" w:rsidRPr="00BA137F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74D7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120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73C033D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F92F031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33155D2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5A32A02" w14:textId="266321B9" w:rsidR="00380178" w:rsidRPr="00BA137F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74D78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1CAA1F" wp14:editId="08B71C2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3047" w14:textId="77777777" w:rsidR="00417D78" w:rsidRDefault="00417D78" w:rsidP="00BA6370">
      <w:r>
        <w:separator/>
      </w:r>
    </w:p>
  </w:footnote>
  <w:footnote w:type="continuationSeparator" w:id="0">
    <w:p w14:paraId="6C919E45" w14:textId="77777777" w:rsidR="00417D78" w:rsidRDefault="00417D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0D9BC" w14:textId="77777777" w:rsidR="003D0499" w:rsidRDefault="00C75FE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4C4BBE5" wp14:editId="3A6926C5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00C23"/>
    <w:rsid w:val="00006A98"/>
    <w:rsid w:val="00026F44"/>
    <w:rsid w:val="00036913"/>
    <w:rsid w:val="00042925"/>
    <w:rsid w:val="00043BF4"/>
    <w:rsid w:val="00061317"/>
    <w:rsid w:val="000719A7"/>
    <w:rsid w:val="00080D13"/>
    <w:rsid w:val="00081F6E"/>
    <w:rsid w:val="000843A5"/>
    <w:rsid w:val="00091722"/>
    <w:rsid w:val="000A114B"/>
    <w:rsid w:val="000A3389"/>
    <w:rsid w:val="000A4FB1"/>
    <w:rsid w:val="000B6773"/>
    <w:rsid w:val="000B6F63"/>
    <w:rsid w:val="000C0D7A"/>
    <w:rsid w:val="000D4EC2"/>
    <w:rsid w:val="000D68B3"/>
    <w:rsid w:val="000E4184"/>
    <w:rsid w:val="000F2ED3"/>
    <w:rsid w:val="00113CD9"/>
    <w:rsid w:val="00116ED1"/>
    <w:rsid w:val="00123849"/>
    <w:rsid w:val="00131894"/>
    <w:rsid w:val="0013242C"/>
    <w:rsid w:val="001404AB"/>
    <w:rsid w:val="00142536"/>
    <w:rsid w:val="001572F5"/>
    <w:rsid w:val="001630DE"/>
    <w:rsid w:val="0017231D"/>
    <w:rsid w:val="00176E26"/>
    <w:rsid w:val="0018061F"/>
    <w:rsid w:val="001810DC"/>
    <w:rsid w:val="00190F34"/>
    <w:rsid w:val="00191A09"/>
    <w:rsid w:val="001A4305"/>
    <w:rsid w:val="001A7758"/>
    <w:rsid w:val="001B607F"/>
    <w:rsid w:val="001C14A8"/>
    <w:rsid w:val="001C71FD"/>
    <w:rsid w:val="001D369A"/>
    <w:rsid w:val="001E1738"/>
    <w:rsid w:val="001E33BC"/>
    <w:rsid w:val="001F08B3"/>
    <w:rsid w:val="001F5CDC"/>
    <w:rsid w:val="001F76C1"/>
    <w:rsid w:val="00200823"/>
    <w:rsid w:val="002070FB"/>
    <w:rsid w:val="0020718E"/>
    <w:rsid w:val="002074D4"/>
    <w:rsid w:val="00213729"/>
    <w:rsid w:val="00231621"/>
    <w:rsid w:val="0023713F"/>
    <w:rsid w:val="002406FA"/>
    <w:rsid w:val="00247B41"/>
    <w:rsid w:val="00262244"/>
    <w:rsid w:val="00265C1F"/>
    <w:rsid w:val="00265FD6"/>
    <w:rsid w:val="0026608E"/>
    <w:rsid w:val="0028716A"/>
    <w:rsid w:val="00297900"/>
    <w:rsid w:val="002A74DE"/>
    <w:rsid w:val="002B2E47"/>
    <w:rsid w:val="002C1169"/>
    <w:rsid w:val="002C2CB0"/>
    <w:rsid w:val="002C2E4F"/>
    <w:rsid w:val="002C7354"/>
    <w:rsid w:val="002D37F5"/>
    <w:rsid w:val="002D6F5C"/>
    <w:rsid w:val="002D70D5"/>
    <w:rsid w:val="002E24AE"/>
    <w:rsid w:val="002F382A"/>
    <w:rsid w:val="00312A25"/>
    <w:rsid w:val="0031326C"/>
    <w:rsid w:val="003162CD"/>
    <w:rsid w:val="0032398D"/>
    <w:rsid w:val="003301A3"/>
    <w:rsid w:val="003441A2"/>
    <w:rsid w:val="00345B9E"/>
    <w:rsid w:val="00352E1D"/>
    <w:rsid w:val="0036777B"/>
    <w:rsid w:val="00374250"/>
    <w:rsid w:val="00380178"/>
    <w:rsid w:val="0038282A"/>
    <w:rsid w:val="003853D1"/>
    <w:rsid w:val="00393411"/>
    <w:rsid w:val="00397580"/>
    <w:rsid w:val="003A2A04"/>
    <w:rsid w:val="003A45C8"/>
    <w:rsid w:val="003A5C60"/>
    <w:rsid w:val="003B545C"/>
    <w:rsid w:val="003B7F42"/>
    <w:rsid w:val="003C2DCF"/>
    <w:rsid w:val="003C3372"/>
    <w:rsid w:val="003C6E50"/>
    <w:rsid w:val="003C7FE7"/>
    <w:rsid w:val="003D0499"/>
    <w:rsid w:val="003D3576"/>
    <w:rsid w:val="003D3B00"/>
    <w:rsid w:val="003D738F"/>
    <w:rsid w:val="003E1B05"/>
    <w:rsid w:val="003E449C"/>
    <w:rsid w:val="003F3E1C"/>
    <w:rsid w:val="003F526A"/>
    <w:rsid w:val="00405244"/>
    <w:rsid w:val="00417D78"/>
    <w:rsid w:val="004200AC"/>
    <w:rsid w:val="004303F3"/>
    <w:rsid w:val="00436D82"/>
    <w:rsid w:val="004412A6"/>
    <w:rsid w:val="004436EE"/>
    <w:rsid w:val="0045547F"/>
    <w:rsid w:val="00455C5C"/>
    <w:rsid w:val="004920AD"/>
    <w:rsid w:val="004B0A2C"/>
    <w:rsid w:val="004D05B3"/>
    <w:rsid w:val="004D62EE"/>
    <w:rsid w:val="004E02A3"/>
    <w:rsid w:val="004E479E"/>
    <w:rsid w:val="004F73DB"/>
    <w:rsid w:val="004F78E6"/>
    <w:rsid w:val="00501C45"/>
    <w:rsid w:val="00504CE3"/>
    <w:rsid w:val="0050636E"/>
    <w:rsid w:val="00511E11"/>
    <w:rsid w:val="00512D99"/>
    <w:rsid w:val="00515FBE"/>
    <w:rsid w:val="00531DBB"/>
    <w:rsid w:val="0055068E"/>
    <w:rsid w:val="00564213"/>
    <w:rsid w:val="005B24F9"/>
    <w:rsid w:val="005B2C20"/>
    <w:rsid w:val="005B46BA"/>
    <w:rsid w:val="005C22FC"/>
    <w:rsid w:val="005F79FB"/>
    <w:rsid w:val="006030F9"/>
    <w:rsid w:val="00604406"/>
    <w:rsid w:val="00605F4A"/>
    <w:rsid w:val="00607822"/>
    <w:rsid w:val="006103AA"/>
    <w:rsid w:val="00613BBF"/>
    <w:rsid w:val="00613C26"/>
    <w:rsid w:val="00614B2A"/>
    <w:rsid w:val="00622B80"/>
    <w:rsid w:val="006242FC"/>
    <w:rsid w:val="00632B1B"/>
    <w:rsid w:val="006354EF"/>
    <w:rsid w:val="0064139A"/>
    <w:rsid w:val="00646E61"/>
    <w:rsid w:val="006559E7"/>
    <w:rsid w:val="006775F6"/>
    <w:rsid w:val="006779BD"/>
    <w:rsid w:val="00685949"/>
    <w:rsid w:val="0068773E"/>
    <w:rsid w:val="006A70D2"/>
    <w:rsid w:val="006D2CB0"/>
    <w:rsid w:val="006D5C60"/>
    <w:rsid w:val="006E024F"/>
    <w:rsid w:val="006E4E81"/>
    <w:rsid w:val="006E791F"/>
    <w:rsid w:val="006F028D"/>
    <w:rsid w:val="00707F7D"/>
    <w:rsid w:val="00717EC5"/>
    <w:rsid w:val="007329F0"/>
    <w:rsid w:val="00755D8B"/>
    <w:rsid w:val="00763787"/>
    <w:rsid w:val="007704F7"/>
    <w:rsid w:val="00775DAA"/>
    <w:rsid w:val="0078227B"/>
    <w:rsid w:val="00784615"/>
    <w:rsid w:val="00792D22"/>
    <w:rsid w:val="00792FB7"/>
    <w:rsid w:val="00793D5F"/>
    <w:rsid w:val="007A0CA5"/>
    <w:rsid w:val="007A57F2"/>
    <w:rsid w:val="007B1333"/>
    <w:rsid w:val="007B72E8"/>
    <w:rsid w:val="007C0953"/>
    <w:rsid w:val="007C3879"/>
    <w:rsid w:val="007D3C24"/>
    <w:rsid w:val="007F4AEB"/>
    <w:rsid w:val="007F75B2"/>
    <w:rsid w:val="007F7B51"/>
    <w:rsid w:val="008001A6"/>
    <w:rsid w:val="008043C4"/>
    <w:rsid w:val="0082754C"/>
    <w:rsid w:val="00831B1B"/>
    <w:rsid w:val="008408C2"/>
    <w:rsid w:val="00855FB3"/>
    <w:rsid w:val="00861D0E"/>
    <w:rsid w:val="00867569"/>
    <w:rsid w:val="00874D78"/>
    <w:rsid w:val="00882A50"/>
    <w:rsid w:val="00885C0D"/>
    <w:rsid w:val="008A368F"/>
    <w:rsid w:val="008A5B77"/>
    <w:rsid w:val="008A750A"/>
    <w:rsid w:val="008B3970"/>
    <w:rsid w:val="008B42FB"/>
    <w:rsid w:val="008C16F5"/>
    <w:rsid w:val="008C384C"/>
    <w:rsid w:val="008D0F11"/>
    <w:rsid w:val="008E2395"/>
    <w:rsid w:val="008E2D4F"/>
    <w:rsid w:val="008E5D7B"/>
    <w:rsid w:val="008F0DEE"/>
    <w:rsid w:val="008F73B4"/>
    <w:rsid w:val="009035E8"/>
    <w:rsid w:val="00937204"/>
    <w:rsid w:val="00942C6A"/>
    <w:rsid w:val="00953416"/>
    <w:rsid w:val="00960955"/>
    <w:rsid w:val="00961E1A"/>
    <w:rsid w:val="00971374"/>
    <w:rsid w:val="00975C45"/>
    <w:rsid w:val="0097626F"/>
    <w:rsid w:val="00997496"/>
    <w:rsid w:val="00997864"/>
    <w:rsid w:val="009A16C7"/>
    <w:rsid w:val="009B55B1"/>
    <w:rsid w:val="009C34D5"/>
    <w:rsid w:val="009C4D55"/>
    <w:rsid w:val="009E39C5"/>
    <w:rsid w:val="00A07BA7"/>
    <w:rsid w:val="00A11AEA"/>
    <w:rsid w:val="00A17409"/>
    <w:rsid w:val="00A3130C"/>
    <w:rsid w:val="00A334CC"/>
    <w:rsid w:val="00A41A65"/>
    <w:rsid w:val="00A4343D"/>
    <w:rsid w:val="00A502F1"/>
    <w:rsid w:val="00A51963"/>
    <w:rsid w:val="00A70A83"/>
    <w:rsid w:val="00A81EB3"/>
    <w:rsid w:val="00A926DA"/>
    <w:rsid w:val="00AA2B9B"/>
    <w:rsid w:val="00AB3D90"/>
    <w:rsid w:val="00AB6196"/>
    <w:rsid w:val="00AC3140"/>
    <w:rsid w:val="00AE671C"/>
    <w:rsid w:val="00B00C1D"/>
    <w:rsid w:val="00B04278"/>
    <w:rsid w:val="00B25EC3"/>
    <w:rsid w:val="00B34633"/>
    <w:rsid w:val="00B37077"/>
    <w:rsid w:val="00B44560"/>
    <w:rsid w:val="00B542C5"/>
    <w:rsid w:val="00B60555"/>
    <w:rsid w:val="00B632CC"/>
    <w:rsid w:val="00B75E0B"/>
    <w:rsid w:val="00B80308"/>
    <w:rsid w:val="00B8404E"/>
    <w:rsid w:val="00B94BE3"/>
    <w:rsid w:val="00BA12F1"/>
    <w:rsid w:val="00BA137F"/>
    <w:rsid w:val="00BA3521"/>
    <w:rsid w:val="00BA439F"/>
    <w:rsid w:val="00BA6370"/>
    <w:rsid w:val="00BA7278"/>
    <w:rsid w:val="00BA739F"/>
    <w:rsid w:val="00BB0EFF"/>
    <w:rsid w:val="00BE0E39"/>
    <w:rsid w:val="00BE5AF4"/>
    <w:rsid w:val="00C01705"/>
    <w:rsid w:val="00C0192E"/>
    <w:rsid w:val="00C10D3C"/>
    <w:rsid w:val="00C11B99"/>
    <w:rsid w:val="00C13D60"/>
    <w:rsid w:val="00C148D1"/>
    <w:rsid w:val="00C22664"/>
    <w:rsid w:val="00C269D4"/>
    <w:rsid w:val="00C32A7D"/>
    <w:rsid w:val="00C35C74"/>
    <w:rsid w:val="00C4160D"/>
    <w:rsid w:val="00C568D6"/>
    <w:rsid w:val="00C75FE6"/>
    <w:rsid w:val="00C8406E"/>
    <w:rsid w:val="00CA119E"/>
    <w:rsid w:val="00CA77E8"/>
    <w:rsid w:val="00CB22C5"/>
    <w:rsid w:val="00CB2709"/>
    <w:rsid w:val="00CB4B98"/>
    <w:rsid w:val="00CB6F89"/>
    <w:rsid w:val="00CC5FF7"/>
    <w:rsid w:val="00CD5F5B"/>
    <w:rsid w:val="00CE228C"/>
    <w:rsid w:val="00CE71D9"/>
    <w:rsid w:val="00CF1477"/>
    <w:rsid w:val="00CF545B"/>
    <w:rsid w:val="00D147CE"/>
    <w:rsid w:val="00D209A7"/>
    <w:rsid w:val="00D27D69"/>
    <w:rsid w:val="00D43FAD"/>
    <w:rsid w:val="00D448C2"/>
    <w:rsid w:val="00D666C3"/>
    <w:rsid w:val="00D811AB"/>
    <w:rsid w:val="00D82EB1"/>
    <w:rsid w:val="00D961A9"/>
    <w:rsid w:val="00DA3AFA"/>
    <w:rsid w:val="00DB2A27"/>
    <w:rsid w:val="00DB7769"/>
    <w:rsid w:val="00DB78F2"/>
    <w:rsid w:val="00DF359C"/>
    <w:rsid w:val="00DF445C"/>
    <w:rsid w:val="00DF47FE"/>
    <w:rsid w:val="00E0156A"/>
    <w:rsid w:val="00E11DC3"/>
    <w:rsid w:val="00E1630A"/>
    <w:rsid w:val="00E22DAE"/>
    <w:rsid w:val="00E26704"/>
    <w:rsid w:val="00E3120F"/>
    <w:rsid w:val="00E31980"/>
    <w:rsid w:val="00E45DC9"/>
    <w:rsid w:val="00E47A53"/>
    <w:rsid w:val="00E51EA4"/>
    <w:rsid w:val="00E5565D"/>
    <w:rsid w:val="00E6423C"/>
    <w:rsid w:val="00E674AA"/>
    <w:rsid w:val="00E71483"/>
    <w:rsid w:val="00E72A10"/>
    <w:rsid w:val="00E80C8C"/>
    <w:rsid w:val="00E85B14"/>
    <w:rsid w:val="00E87966"/>
    <w:rsid w:val="00E93830"/>
    <w:rsid w:val="00E93E0E"/>
    <w:rsid w:val="00E96ED1"/>
    <w:rsid w:val="00EA7B5C"/>
    <w:rsid w:val="00EB1A25"/>
    <w:rsid w:val="00EB1ED3"/>
    <w:rsid w:val="00EC5C2E"/>
    <w:rsid w:val="00EE70B7"/>
    <w:rsid w:val="00EF0C70"/>
    <w:rsid w:val="00EF4371"/>
    <w:rsid w:val="00EF5E34"/>
    <w:rsid w:val="00EF61CA"/>
    <w:rsid w:val="00F16EC1"/>
    <w:rsid w:val="00F314B7"/>
    <w:rsid w:val="00F4219D"/>
    <w:rsid w:val="00F46774"/>
    <w:rsid w:val="00F73BEA"/>
    <w:rsid w:val="00F83C49"/>
    <w:rsid w:val="00FB172A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655C1B85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1572F5"/>
  </w:style>
  <w:style w:type="character" w:styleId="Zdraznn">
    <w:name w:val="Emphasis"/>
    <w:uiPriority w:val="20"/>
    <w:qFormat/>
    <w:rsid w:val="001572F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D2CB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A74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4D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4D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4DE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ladimir.kermie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l.czso.cz/nufile/Definition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pl.czso.cz/pll/rocenka/rocenkavyber.kvart_qsa_mat?mylang=EN&amp;oblast=@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hdp_ts" TargetMode="External"/><Relationship Id="rId5" Type="http://schemas.openxmlformats.org/officeDocument/2006/relationships/styles" Target="styles.xml"/><Relationship Id="rId15" Type="http://schemas.openxmlformats.org/officeDocument/2006/relationships/hyperlink" Target="http://apl.czso.cz/pll/rocenka/rocenkavyber.kvart_qsa?mylang=EN&amp;oblast=@RU" TargetMode="External"/><Relationship Id="rId10" Type="http://schemas.openxmlformats.org/officeDocument/2006/relationships/hyperlink" Target="https://www.czso.cz/documents/11350/167650010/ahdp030323_komentar.pdf/13bdeaab-0bfa-4e45-9a19-4f2c62888c8d?version=1.0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quarterly-national-accounts-gdp-resources-and-uses-and-gdp-preliminary-estimat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05FB-D439-411A-A8D9-E6CAF492F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770AA-812F-4781-89F1-8E914654E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BF18B-AE6D-4E23-8F3B-C3467C762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BDCFD-D46E-491B-A10E-F6D282A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261</TotalTime>
  <Pages>3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ichl Pavel</cp:lastModifiedBy>
  <cp:revision>99</cp:revision>
  <dcterms:created xsi:type="dcterms:W3CDTF">2023-03-14T10:45:00Z</dcterms:created>
  <dcterms:modified xsi:type="dcterms:W3CDTF">2023-03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